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-20365653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lang w:eastAsia="en-US"/>
        </w:rPr>
      </w:sdtEndPr>
      <w:sdtContent>
        <w:p w:rsidR="00E26CCC" w:rsidRPr="00E26CCC" w:rsidRDefault="00E26CCC" w:rsidP="00E26CCC">
          <w:pPr>
            <w:pStyle w:val="a6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E26CCC">
            <w:rPr>
              <w:rFonts w:ascii="Times New Roman" w:hAnsi="Times New Roman" w:cs="Times New Roman"/>
              <w:b/>
              <w:color w:val="auto"/>
              <w:szCs w:val="24"/>
            </w:rPr>
            <w:t>СОДЕРЖАНИЕ</w:t>
          </w:r>
        </w:p>
        <w:p w:rsidR="00E26CCC" w:rsidRPr="00E26CCC" w:rsidRDefault="00E26CCC" w:rsidP="00E26CCC">
          <w:pPr>
            <w:pStyle w:val="11"/>
            <w:rPr>
              <w:rFonts w:asciiTheme="minorHAnsi" w:eastAsiaTheme="minorEastAsia" w:hAnsiTheme="minorHAnsi"/>
              <w:i w:val="0"/>
              <w:szCs w:val="24"/>
              <w:lang w:eastAsia="ru-RU"/>
            </w:rPr>
          </w:pPr>
          <w:r w:rsidRPr="00E26CCC">
            <w:rPr>
              <w:szCs w:val="24"/>
            </w:rPr>
            <w:fldChar w:fldCharType="begin"/>
          </w:r>
          <w:r w:rsidRPr="00E26CCC">
            <w:rPr>
              <w:szCs w:val="24"/>
            </w:rPr>
            <w:instrText xml:space="preserve"> TOC \o "1-3" \h \z \u </w:instrText>
          </w:r>
          <w:r w:rsidRPr="00E26CCC">
            <w:rPr>
              <w:szCs w:val="24"/>
            </w:rPr>
            <w:fldChar w:fldCharType="separate"/>
          </w:r>
          <w:hyperlink w:anchor="_Toc519061903" w:history="1">
            <w:r w:rsidRPr="00E26CCC">
              <w:rPr>
                <w:rStyle w:val="a7"/>
                <w:i w:val="0"/>
                <w:szCs w:val="24"/>
              </w:rPr>
              <w:t>Вход в систему АИС «абитуриент»</w:t>
            </w:r>
            <w:r w:rsidRPr="00E26CCC">
              <w:rPr>
                <w:i w:val="0"/>
                <w:webHidden/>
                <w:szCs w:val="24"/>
              </w:rPr>
              <w:tab/>
            </w:r>
            <w:r w:rsidRPr="00E26CCC">
              <w:rPr>
                <w:i w:val="0"/>
                <w:webHidden/>
                <w:szCs w:val="24"/>
              </w:rPr>
              <w:fldChar w:fldCharType="begin"/>
            </w:r>
            <w:r w:rsidRPr="00E26CCC">
              <w:rPr>
                <w:i w:val="0"/>
                <w:webHidden/>
                <w:szCs w:val="24"/>
              </w:rPr>
              <w:instrText xml:space="preserve"> PAGEREF _Toc519061903 \h </w:instrText>
            </w:r>
            <w:r w:rsidRPr="00E26CCC">
              <w:rPr>
                <w:i w:val="0"/>
                <w:webHidden/>
                <w:szCs w:val="24"/>
              </w:rPr>
            </w:r>
            <w:r w:rsidRPr="00E26CCC">
              <w:rPr>
                <w:i w:val="0"/>
                <w:webHidden/>
                <w:szCs w:val="24"/>
              </w:rPr>
              <w:fldChar w:fldCharType="separate"/>
            </w:r>
            <w:r w:rsidRPr="00E26CCC">
              <w:rPr>
                <w:i w:val="0"/>
                <w:webHidden/>
                <w:szCs w:val="24"/>
              </w:rPr>
              <w:t>2</w:t>
            </w:r>
            <w:r w:rsidRPr="00E26CCC">
              <w:rPr>
                <w:i w:val="0"/>
                <w:webHidden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11"/>
            <w:rPr>
              <w:rFonts w:asciiTheme="minorHAnsi" w:eastAsiaTheme="minorEastAsia" w:hAnsiTheme="minorHAnsi"/>
              <w:i w:val="0"/>
              <w:szCs w:val="24"/>
              <w:lang w:eastAsia="ru-RU"/>
            </w:rPr>
          </w:pPr>
          <w:hyperlink w:anchor="_Toc519061904" w:history="1">
            <w:r w:rsidRPr="00E26CCC">
              <w:rPr>
                <w:rStyle w:val="a7"/>
                <w:i w:val="0"/>
                <w:szCs w:val="24"/>
              </w:rPr>
              <w:t>Возможные ошибки входа в систему:</w:t>
            </w:r>
            <w:r w:rsidRPr="00E26CCC">
              <w:rPr>
                <w:i w:val="0"/>
                <w:webHidden/>
                <w:szCs w:val="24"/>
              </w:rPr>
              <w:tab/>
            </w:r>
            <w:r w:rsidRPr="00E26CCC">
              <w:rPr>
                <w:i w:val="0"/>
                <w:webHidden/>
                <w:szCs w:val="24"/>
              </w:rPr>
              <w:fldChar w:fldCharType="begin"/>
            </w:r>
            <w:r w:rsidRPr="00E26CCC">
              <w:rPr>
                <w:i w:val="0"/>
                <w:webHidden/>
                <w:szCs w:val="24"/>
              </w:rPr>
              <w:instrText xml:space="preserve"> PAGEREF _Toc519061904 \h </w:instrText>
            </w:r>
            <w:r w:rsidRPr="00E26CCC">
              <w:rPr>
                <w:i w:val="0"/>
                <w:webHidden/>
                <w:szCs w:val="24"/>
              </w:rPr>
            </w:r>
            <w:r w:rsidRPr="00E26CCC">
              <w:rPr>
                <w:i w:val="0"/>
                <w:webHidden/>
                <w:szCs w:val="24"/>
              </w:rPr>
              <w:fldChar w:fldCharType="separate"/>
            </w:r>
            <w:r w:rsidRPr="00E26CCC">
              <w:rPr>
                <w:i w:val="0"/>
                <w:webHidden/>
                <w:szCs w:val="24"/>
              </w:rPr>
              <w:t>2</w:t>
            </w:r>
            <w:r w:rsidRPr="00E26CCC">
              <w:rPr>
                <w:i w:val="0"/>
                <w:webHidden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11"/>
            <w:rPr>
              <w:rFonts w:asciiTheme="minorHAnsi" w:eastAsiaTheme="minorEastAsia" w:hAnsiTheme="minorHAnsi"/>
              <w:i w:val="0"/>
              <w:szCs w:val="24"/>
              <w:lang w:eastAsia="ru-RU"/>
            </w:rPr>
          </w:pPr>
          <w:hyperlink w:anchor="_Toc519061905" w:history="1">
            <w:r w:rsidRPr="00E26CCC">
              <w:rPr>
                <w:rStyle w:val="a7"/>
                <w:i w:val="0"/>
                <w:szCs w:val="24"/>
              </w:rPr>
              <w:t>Регистрация абитуриента</w:t>
            </w:r>
            <w:r w:rsidRPr="00E26CCC">
              <w:rPr>
                <w:i w:val="0"/>
                <w:webHidden/>
                <w:szCs w:val="24"/>
              </w:rPr>
              <w:tab/>
            </w:r>
            <w:r w:rsidRPr="00E26CCC">
              <w:rPr>
                <w:i w:val="0"/>
                <w:webHidden/>
                <w:szCs w:val="24"/>
              </w:rPr>
              <w:fldChar w:fldCharType="begin"/>
            </w:r>
            <w:r w:rsidRPr="00E26CCC">
              <w:rPr>
                <w:i w:val="0"/>
                <w:webHidden/>
                <w:szCs w:val="24"/>
              </w:rPr>
              <w:instrText xml:space="preserve"> PAGEREF _Toc519061905 \h </w:instrText>
            </w:r>
            <w:r w:rsidRPr="00E26CCC">
              <w:rPr>
                <w:i w:val="0"/>
                <w:webHidden/>
                <w:szCs w:val="24"/>
              </w:rPr>
            </w:r>
            <w:r w:rsidRPr="00E26CCC">
              <w:rPr>
                <w:i w:val="0"/>
                <w:webHidden/>
                <w:szCs w:val="24"/>
              </w:rPr>
              <w:fldChar w:fldCharType="separate"/>
            </w:r>
            <w:r w:rsidRPr="00E26CCC">
              <w:rPr>
                <w:i w:val="0"/>
                <w:webHidden/>
                <w:szCs w:val="24"/>
              </w:rPr>
              <w:t>4</w:t>
            </w:r>
            <w:r w:rsidRPr="00E26CCC">
              <w:rPr>
                <w:i w:val="0"/>
                <w:webHidden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11"/>
            <w:rPr>
              <w:rFonts w:asciiTheme="minorHAnsi" w:eastAsiaTheme="minorEastAsia" w:hAnsiTheme="minorHAnsi"/>
              <w:i w:val="0"/>
              <w:szCs w:val="24"/>
              <w:lang w:eastAsia="ru-RU"/>
            </w:rPr>
          </w:pPr>
          <w:hyperlink w:anchor="_Toc519061906" w:history="1">
            <w:r w:rsidRPr="00E26CCC">
              <w:rPr>
                <w:rStyle w:val="a7"/>
                <w:i w:val="0"/>
                <w:szCs w:val="24"/>
              </w:rPr>
              <w:t>Панель «Информация об абитуриенте»</w:t>
            </w:r>
            <w:r w:rsidRPr="00E26CCC">
              <w:rPr>
                <w:i w:val="0"/>
                <w:webHidden/>
                <w:szCs w:val="24"/>
              </w:rPr>
              <w:tab/>
            </w:r>
            <w:r w:rsidRPr="00E26CCC">
              <w:rPr>
                <w:i w:val="0"/>
                <w:webHidden/>
                <w:szCs w:val="24"/>
              </w:rPr>
              <w:fldChar w:fldCharType="begin"/>
            </w:r>
            <w:r w:rsidRPr="00E26CCC">
              <w:rPr>
                <w:i w:val="0"/>
                <w:webHidden/>
                <w:szCs w:val="24"/>
              </w:rPr>
              <w:instrText xml:space="preserve"> PAGEREF _Toc519061906 \h </w:instrText>
            </w:r>
            <w:r w:rsidRPr="00E26CCC">
              <w:rPr>
                <w:i w:val="0"/>
                <w:webHidden/>
                <w:szCs w:val="24"/>
              </w:rPr>
            </w:r>
            <w:r w:rsidRPr="00E26CCC">
              <w:rPr>
                <w:i w:val="0"/>
                <w:webHidden/>
                <w:szCs w:val="24"/>
              </w:rPr>
              <w:fldChar w:fldCharType="separate"/>
            </w:r>
            <w:r w:rsidRPr="00E26CCC">
              <w:rPr>
                <w:i w:val="0"/>
                <w:webHidden/>
                <w:szCs w:val="24"/>
              </w:rPr>
              <w:t>5</w:t>
            </w:r>
            <w:r w:rsidRPr="00E26CCC">
              <w:rPr>
                <w:i w:val="0"/>
                <w:webHidden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07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Заполнение данных об абитуриенте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07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5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08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Заполнение данных о предоставленном документе подтверждающего личность абитуриента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08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6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09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Заполнение информации о родителях абитуриента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09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7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11"/>
            <w:rPr>
              <w:rFonts w:asciiTheme="minorHAnsi" w:eastAsiaTheme="minorEastAsia" w:hAnsiTheme="minorHAnsi"/>
              <w:szCs w:val="24"/>
              <w:lang w:eastAsia="ru-RU"/>
            </w:rPr>
          </w:pPr>
          <w:hyperlink w:anchor="_Toc519061910" w:history="1">
            <w:r w:rsidRPr="00E26CCC">
              <w:rPr>
                <w:rStyle w:val="a7"/>
                <w:i w:val="0"/>
                <w:szCs w:val="24"/>
              </w:rPr>
              <w:t>Панель «Дополнительная информация»</w:t>
            </w:r>
            <w:r w:rsidRPr="00E26CCC">
              <w:rPr>
                <w:webHidden/>
                <w:szCs w:val="24"/>
              </w:rPr>
              <w:tab/>
            </w:r>
            <w:r w:rsidRPr="00E26CCC">
              <w:rPr>
                <w:webHidden/>
                <w:szCs w:val="24"/>
              </w:rPr>
              <w:fldChar w:fldCharType="begin"/>
            </w:r>
            <w:r w:rsidRPr="00E26CCC">
              <w:rPr>
                <w:webHidden/>
                <w:szCs w:val="24"/>
              </w:rPr>
              <w:instrText xml:space="preserve"> PAGEREF _Toc519061910 \h </w:instrText>
            </w:r>
            <w:r w:rsidRPr="00E26CCC">
              <w:rPr>
                <w:webHidden/>
                <w:szCs w:val="24"/>
              </w:rPr>
            </w:r>
            <w:r w:rsidRPr="00E26CCC">
              <w:rPr>
                <w:webHidden/>
                <w:szCs w:val="24"/>
              </w:rPr>
              <w:fldChar w:fldCharType="separate"/>
            </w:r>
            <w:r w:rsidRPr="00E26CCC">
              <w:rPr>
                <w:webHidden/>
                <w:szCs w:val="24"/>
              </w:rPr>
              <w:t>7</w:t>
            </w:r>
            <w:r w:rsidRPr="00E26CCC">
              <w:rPr>
                <w:webHidden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11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Заполнение адреса регистрации абитуриента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11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7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12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Заполнение информации о последнем оконченном учебном заведении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12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8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13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Заполнение информации о текущем обучении в высшем учебном заведении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13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8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11"/>
            <w:rPr>
              <w:rFonts w:asciiTheme="minorHAnsi" w:eastAsiaTheme="minorEastAsia" w:hAnsiTheme="minorHAnsi"/>
              <w:szCs w:val="24"/>
              <w:lang w:eastAsia="ru-RU"/>
            </w:rPr>
          </w:pPr>
          <w:hyperlink w:anchor="_Toc519061914" w:history="1">
            <w:r w:rsidRPr="00E26CCC">
              <w:rPr>
                <w:rStyle w:val="a7"/>
                <w:i w:val="0"/>
                <w:szCs w:val="24"/>
              </w:rPr>
              <w:t>П</w:t>
            </w:r>
            <w:r w:rsidR="00EE6749">
              <w:rPr>
                <w:rStyle w:val="a7"/>
                <w:i w:val="0"/>
                <w:szCs w:val="24"/>
              </w:rPr>
              <w:t>анель «П</w:t>
            </w:r>
            <w:r w:rsidRPr="00E26CCC">
              <w:rPr>
                <w:rStyle w:val="a7"/>
                <w:i w:val="0"/>
                <w:szCs w:val="24"/>
              </w:rPr>
              <w:t>оступление»</w:t>
            </w:r>
            <w:r w:rsidRPr="00E26CCC">
              <w:rPr>
                <w:webHidden/>
                <w:szCs w:val="24"/>
              </w:rPr>
              <w:tab/>
            </w:r>
            <w:r w:rsidRPr="00E26CCC">
              <w:rPr>
                <w:webHidden/>
                <w:szCs w:val="24"/>
              </w:rPr>
              <w:fldChar w:fldCharType="begin"/>
            </w:r>
            <w:r w:rsidRPr="00E26CCC">
              <w:rPr>
                <w:webHidden/>
                <w:szCs w:val="24"/>
              </w:rPr>
              <w:instrText xml:space="preserve"> PAGEREF _Toc519061914 \h </w:instrText>
            </w:r>
            <w:r w:rsidRPr="00E26CCC">
              <w:rPr>
                <w:webHidden/>
                <w:szCs w:val="24"/>
              </w:rPr>
            </w:r>
            <w:r w:rsidRPr="00E26CCC">
              <w:rPr>
                <w:webHidden/>
                <w:szCs w:val="24"/>
              </w:rPr>
              <w:fldChar w:fldCharType="separate"/>
            </w:r>
            <w:r w:rsidRPr="00E26CCC">
              <w:rPr>
                <w:webHidden/>
                <w:szCs w:val="24"/>
              </w:rPr>
              <w:t>9</w:t>
            </w:r>
            <w:r w:rsidRPr="00E26CCC">
              <w:rPr>
                <w:webHidden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15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Редактирование экзаменационной схемы специальности и ввод оценок абитуриента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15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9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16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Целевое направление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16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12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i/>
              <w:noProof/>
              <w:sz w:val="24"/>
              <w:szCs w:val="24"/>
              <w:lang w:eastAsia="ru-RU"/>
            </w:rPr>
          </w:pPr>
          <w:hyperlink w:anchor="_Toc519061917" w:history="1">
            <w:r w:rsidRPr="00E26CCC">
              <w:rPr>
                <w:rStyle w:val="a7"/>
                <w:rFonts w:cs="Times New Roman"/>
                <w:i/>
                <w:noProof/>
                <w:sz w:val="24"/>
                <w:szCs w:val="24"/>
              </w:rPr>
              <w:t>Статус абитуриента и ввод лица ответственного за приём документов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tab/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i/>
                <w:noProof/>
                <w:webHidden/>
                <w:sz w:val="24"/>
                <w:szCs w:val="24"/>
              </w:rPr>
              <w:instrText xml:space="preserve"> PAGEREF _Toc519061917 \h </w:instrText>
            </w:r>
            <w:r w:rsidRPr="00E26CCC">
              <w:rPr>
                <w:i/>
                <w:noProof/>
                <w:webHidden/>
                <w:sz w:val="24"/>
                <w:szCs w:val="24"/>
              </w:rPr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i/>
                <w:noProof/>
                <w:webHidden/>
                <w:sz w:val="24"/>
                <w:szCs w:val="24"/>
              </w:rPr>
              <w:t>12</w:t>
            </w:r>
            <w:r w:rsidRPr="00E26CCC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9061918" w:history="1">
            <w:r>
              <w:rPr>
                <w:rStyle w:val="a7"/>
                <w:rFonts w:cs="Times New Roman"/>
                <w:noProof/>
                <w:sz w:val="24"/>
                <w:szCs w:val="24"/>
              </w:rPr>
              <w:t>П</w:t>
            </w:r>
            <w:r w:rsidRPr="00E26CCC">
              <w:rPr>
                <w:rStyle w:val="a7"/>
                <w:rFonts w:cs="Times New Roman"/>
                <w:noProof/>
                <w:sz w:val="24"/>
                <w:szCs w:val="24"/>
              </w:rPr>
              <w:t>анель «</w:t>
            </w:r>
            <w:r w:rsidR="00EE6749">
              <w:rPr>
                <w:rStyle w:val="a7"/>
                <w:rFonts w:cs="Times New Roman"/>
                <w:noProof/>
                <w:sz w:val="24"/>
                <w:szCs w:val="24"/>
              </w:rPr>
              <w:t>Р</w:t>
            </w:r>
            <w:r w:rsidRPr="00E26CCC">
              <w:rPr>
                <w:rStyle w:val="a7"/>
                <w:rFonts w:cs="Times New Roman"/>
                <w:noProof/>
                <w:sz w:val="24"/>
                <w:szCs w:val="24"/>
              </w:rPr>
              <w:t>азное»</w:t>
            </w:r>
            <w:r w:rsidRPr="00E26CCC">
              <w:rPr>
                <w:noProof/>
                <w:webHidden/>
                <w:sz w:val="24"/>
                <w:szCs w:val="24"/>
              </w:rPr>
              <w:tab/>
            </w:r>
            <w:r w:rsidRPr="00E26C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noProof/>
                <w:webHidden/>
                <w:sz w:val="24"/>
                <w:szCs w:val="24"/>
              </w:rPr>
              <w:instrText xml:space="preserve"> PAGEREF _Toc519061918 \h </w:instrText>
            </w:r>
            <w:r w:rsidRPr="00E26CCC">
              <w:rPr>
                <w:noProof/>
                <w:webHidden/>
                <w:sz w:val="24"/>
                <w:szCs w:val="24"/>
              </w:rPr>
            </w:r>
            <w:r w:rsidRPr="00E26C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noProof/>
                <w:webHidden/>
                <w:sz w:val="24"/>
                <w:szCs w:val="24"/>
              </w:rPr>
              <w:t>13</w:t>
            </w:r>
            <w:r w:rsidRPr="00E26C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9061919" w:history="1">
            <w:r>
              <w:rPr>
                <w:rStyle w:val="a7"/>
                <w:rFonts w:cs="Times New Roman"/>
                <w:noProof/>
                <w:sz w:val="24"/>
                <w:szCs w:val="24"/>
              </w:rPr>
              <w:t>П</w:t>
            </w:r>
            <w:r w:rsidRPr="00E26CCC">
              <w:rPr>
                <w:rStyle w:val="a7"/>
                <w:rFonts w:cs="Times New Roman"/>
                <w:noProof/>
                <w:sz w:val="24"/>
                <w:szCs w:val="24"/>
              </w:rPr>
              <w:t>ечать документов абитуриента</w:t>
            </w:r>
            <w:r w:rsidRPr="00E26CCC">
              <w:rPr>
                <w:noProof/>
                <w:webHidden/>
                <w:sz w:val="24"/>
                <w:szCs w:val="24"/>
              </w:rPr>
              <w:tab/>
            </w:r>
            <w:r w:rsidRPr="00E26C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noProof/>
                <w:webHidden/>
                <w:sz w:val="24"/>
                <w:szCs w:val="24"/>
              </w:rPr>
              <w:instrText xml:space="preserve"> PAGEREF _Toc519061919 \h </w:instrText>
            </w:r>
            <w:r w:rsidRPr="00E26CCC">
              <w:rPr>
                <w:noProof/>
                <w:webHidden/>
                <w:sz w:val="24"/>
                <w:szCs w:val="24"/>
              </w:rPr>
            </w:r>
            <w:r w:rsidRPr="00E26C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noProof/>
                <w:webHidden/>
                <w:sz w:val="24"/>
                <w:szCs w:val="24"/>
              </w:rPr>
              <w:t>15</w:t>
            </w:r>
            <w:r w:rsidRPr="00E26C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9061920" w:history="1">
            <w:r>
              <w:rPr>
                <w:rStyle w:val="a7"/>
                <w:rFonts w:cs="Times New Roman"/>
                <w:noProof/>
                <w:sz w:val="24"/>
                <w:szCs w:val="24"/>
                <w:lang w:val="be-BY"/>
              </w:rPr>
              <w:t>С</w:t>
            </w:r>
            <w:r w:rsidRPr="00E26CCC">
              <w:rPr>
                <w:rStyle w:val="a7"/>
                <w:rFonts w:cs="Times New Roman"/>
                <w:noProof/>
                <w:sz w:val="24"/>
                <w:szCs w:val="24"/>
                <w:lang w:val="be-BY"/>
              </w:rPr>
              <w:t>пособы поиска и фильтрации абитуриентов в информационной базе “абитуриент”</w:t>
            </w:r>
            <w:r w:rsidRPr="00E26CCC">
              <w:rPr>
                <w:noProof/>
                <w:webHidden/>
                <w:sz w:val="24"/>
                <w:szCs w:val="24"/>
              </w:rPr>
              <w:tab/>
            </w:r>
            <w:r w:rsidRPr="00E26C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noProof/>
                <w:webHidden/>
                <w:sz w:val="24"/>
                <w:szCs w:val="24"/>
              </w:rPr>
              <w:instrText xml:space="preserve"> PAGEREF _Toc519061920 \h </w:instrText>
            </w:r>
            <w:r w:rsidRPr="00E26CCC">
              <w:rPr>
                <w:noProof/>
                <w:webHidden/>
                <w:sz w:val="24"/>
                <w:szCs w:val="24"/>
              </w:rPr>
            </w:r>
            <w:r w:rsidRPr="00E26C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noProof/>
                <w:webHidden/>
                <w:sz w:val="24"/>
                <w:szCs w:val="24"/>
              </w:rPr>
              <w:t>17</w:t>
            </w:r>
            <w:r w:rsidRPr="00E26C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9061921" w:history="1">
            <w:r>
              <w:rPr>
                <w:rStyle w:val="a7"/>
                <w:rFonts w:cs="Times New Roman"/>
                <w:noProof/>
                <w:sz w:val="24"/>
                <w:szCs w:val="24"/>
              </w:rPr>
              <w:t>В</w:t>
            </w:r>
            <w:r w:rsidRPr="00E26CCC">
              <w:rPr>
                <w:rStyle w:val="a7"/>
                <w:rFonts w:cs="Times New Roman"/>
                <w:noProof/>
                <w:sz w:val="24"/>
                <w:szCs w:val="24"/>
              </w:rPr>
              <w:t>ступительные испытания. Ввод оценок абитуриентов.</w:t>
            </w:r>
            <w:r w:rsidRPr="00E26CCC">
              <w:rPr>
                <w:noProof/>
                <w:webHidden/>
                <w:sz w:val="24"/>
                <w:szCs w:val="24"/>
              </w:rPr>
              <w:tab/>
            </w:r>
            <w:r w:rsidRPr="00E26C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noProof/>
                <w:webHidden/>
                <w:sz w:val="24"/>
                <w:szCs w:val="24"/>
              </w:rPr>
              <w:instrText xml:space="preserve"> PAGEREF _Toc519061921 \h </w:instrText>
            </w:r>
            <w:r w:rsidRPr="00E26CCC">
              <w:rPr>
                <w:noProof/>
                <w:webHidden/>
                <w:sz w:val="24"/>
                <w:szCs w:val="24"/>
              </w:rPr>
            </w:r>
            <w:r w:rsidRPr="00E26C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noProof/>
                <w:webHidden/>
                <w:sz w:val="24"/>
                <w:szCs w:val="24"/>
              </w:rPr>
              <w:t>19</w:t>
            </w:r>
            <w:r w:rsidRPr="00E26C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Pr="00E26CCC" w:rsidRDefault="00E26CCC" w:rsidP="00E26CCC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9061922" w:history="1">
            <w:r>
              <w:rPr>
                <w:rStyle w:val="a7"/>
                <w:rFonts w:cs="Times New Roman"/>
                <w:noProof/>
                <w:sz w:val="24"/>
                <w:szCs w:val="24"/>
              </w:rPr>
              <w:t>З</w:t>
            </w:r>
            <w:r w:rsidRPr="00E26CCC">
              <w:rPr>
                <w:rStyle w:val="a7"/>
                <w:rFonts w:cs="Times New Roman"/>
                <w:noProof/>
                <w:sz w:val="24"/>
                <w:szCs w:val="24"/>
              </w:rPr>
              <w:t>ачисление абитуриентов</w:t>
            </w:r>
            <w:r w:rsidRPr="00E26CCC">
              <w:rPr>
                <w:noProof/>
                <w:webHidden/>
                <w:sz w:val="24"/>
                <w:szCs w:val="24"/>
              </w:rPr>
              <w:tab/>
            </w:r>
            <w:r w:rsidRPr="00E26C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26CCC">
              <w:rPr>
                <w:noProof/>
                <w:webHidden/>
                <w:sz w:val="24"/>
                <w:szCs w:val="24"/>
              </w:rPr>
              <w:instrText xml:space="preserve"> PAGEREF _Toc519061922 \h </w:instrText>
            </w:r>
            <w:r w:rsidRPr="00E26CCC">
              <w:rPr>
                <w:noProof/>
                <w:webHidden/>
                <w:sz w:val="24"/>
                <w:szCs w:val="24"/>
              </w:rPr>
            </w:r>
            <w:r w:rsidRPr="00E26C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26CCC">
              <w:rPr>
                <w:noProof/>
                <w:webHidden/>
                <w:sz w:val="24"/>
                <w:szCs w:val="24"/>
              </w:rPr>
              <w:t>21</w:t>
            </w:r>
            <w:r w:rsidRPr="00E26C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CCC" w:rsidRDefault="00E26CCC" w:rsidP="00E26CCC">
          <w:r w:rsidRPr="00E26CC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26CCC" w:rsidRDefault="00E26CCC">
      <w:pPr>
        <w:spacing w:line="259" w:lineRule="auto"/>
        <w:ind w:firstLine="0"/>
        <w:contextualSpacing w:val="0"/>
        <w:rPr>
          <w:rFonts w:eastAsiaTheme="majorEastAsia" w:cs="Times New Roman"/>
          <w:b/>
          <w:sz w:val="32"/>
          <w:szCs w:val="32"/>
        </w:rPr>
      </w:pPr>
    </w:p>
    <w:p w:rsidR="00E26CCC" w:rsidRDefault="00E26CCC">
      <w:pPr>
        <w:spacing w:line="259" w:lineRule="auto"/>
        <w:ind w:firstLine="0"/>
        <w:contextualSpacing w:val="0"/>
        <w:rPr>
          <w:rFonts w:eastAsiaTheme="majorEastAsia" w:cs="Times New Roman"/>
          <w:b/>
          <w:sz w:val="32"/>
          <w:szCs w:val="32"/>
        </w:rPr>
      </w:pPr>
      <w:bookmarkStart w:id="0" w:name="_Toc519061903"/>
      <w:r>
        <w:rPr>
          <w:rFonts w:cs="Times New Roman"/>
          <w:b/>
        </w:rPr>
        <w:br w:type="page"/>
      </w:r>
    </w:p>
    <w:p w:rsidR="005A4876" w:rsidRPr="00E26CCC" w:rsidRDefault="005A4876" w:rsidP="00E26CCC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14"/>
          <w:szCs w:val="22"/>
        </w:rPr>
      </w:pPr>
      <w:r w:rsidRPr="00E26CCC">
        <w:rPr>
          <w:rFonts w:ascii="Times New Roman" w:hAnsi="Times New Roman" w:cs="Times New Roman"/>
          <w:b/>
          <w:color w:val="auto"/>
        </w:rPr>
        <w:lastRenderedPageBreak/>
        <w:t>ВХОД В СИСТЕМУ АИС «АБИТУРИЕНТ»</w:t>
      </w:r>
      <w:bookmarkEnd w:id="0"/>
    </w:p>
    <w:p w:rsidR="005A4876" w:rsidRPr="00E26CCC" w:rsidRDefault="005A4876" w:rsidP="00E26CCC">
      <w:pPr>
        <w:jc w:val="both"/>
      </w:pPr>
      <w:r w:rsidRPr="00E26CCC">
        <w:t>Для входа в систему необходимо ввести имя пользователя и пароль. Форма для ввода данных представлена на рисунке 1.</w:t>
      </w:r>
    </w:p>
    <w:p w:rsidR="00426A10" w:rsidRPr="00E26CCC" w:rsidRDefault="00426A10" w:rsidP="00E26CCC"/>
    <w:p w:rsidR="005A4876" w:rsidRPr="00E26CCC" w:rsidRDefault="005A4876" w:rsidP="00E26CCC">
      <w:pPr>
        <w:jc w:val="center"/>
      </w:pPr>
      <w:r w:rsidRPr="00E26CCC">
        <w:rPr>
          <w:noProof/>
          <w:lang w:eastAsia="ru-RU"/>
        </w:rPr>
        <w:drawing>
          <wp:inline distT="0" distB="0" distL="0" distR="0" wp14:anchorId="2D3EEB80" wp14:editId="61DD51E8">
            <wp:extent cx="36766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76" w:rsidRPr="00EE6749" w:rsidRDefault="005A4876" w:rsidP="00E26CCC">
      <w:pPr>
        <w:jc w:val="center"/>
        <w:rPr>
          <w:sz w:val="22"/>
        </w:rPr>
      </w:pPr>
      <w:r w:rsidRPr="00EE6749">
        <w:rPr>
          <w:sz w:val="22"/>
        </w:rPr>
        <w:t xml:space="preserve">Рисунок 1. — </w:t>
      </w:r>
      <w:r w:rsidR="00426A10" w:rsidRPr="00EE6749">
        <w:rPr>
          <w:sz w:val="22"/>
        </w:rPr>
        <w:t>Форма а</w:t>
      </w:r>
      <w:r w:rsidRPr="00EE6749">
        <w:rPr>
          <w:sz w:val="22"/>
        </w:rPr>
        <w:t>вторизаци</w:t>
      </w:r>
      <w:r w:rsidR="00426A10" w:rsidRPr="00EE6749">
        <w:rPr>
          <w:sz w:val="22"/>
        </w:rPr>
        <w:t>и</w:t>
      </w:r>
      <w:r w:rsidRPr="00EE6749">
        <w:rPr>
          <w:sz w:val="22"/>
        </w:rPr>
        <w:t xml:space="preserve"> </w:t>
      </w:r>
      <w:r w:rsidR="00426A10" w:rsidRPr="00EE6749">
        <w:rPr>
          <w:sz w:val="22"/>
        </w:rPr>
        <w:t>пользователя</w:t>
      </w:r>
      <w:r w:rsidRPr="00EE6749">
        <w:rPr>
          <w:sz w:val="22"/>
        </w:rPr>
        <w:t xml:space="preserve"> </w:t>
      </w:r>
      <w:r w:rsidR="00426A10" w:rsidRPr="00EE6749">
        <w:rPr>
          <w:sz w:val="22"/>
        </w:rPr>
        <w:t>в системе</w:t>
      </w:r>
    </w:p>
    <w:p w:rsidR="00426A10" w:rsidRPr="00E26CCC" w:rsidRDefault="00426A10" w:rsidP="00E26CCC">
      <w:pPr>
        <w:rPr>
          <w:sz w:val="24"/>
        </w:rPr>
      </w:pPr>
    </w:p>
    <w:p w:rsidR="00506FBB" w:rsidRPr="00E26CCC" w:rsidRDefault="00426A10" w:rsidP="00E26CCC">
      <w:pPr>
        <w:jc w:val="both"/>
      </w:pPr>
      <w:r w:rsidRPr="00E26CCC">
        <w:t>После ввода имени пользователя и пароля вход в систему производится нажатием кнопки «Войти в систему» или нажатия кнопки «</w:t>
      </w:r>
      <w:r w:rsidRPr="00E26CCC">
        <w:rPr>
          <w:lang w:val="en-US"/>
        </w:rPr>
        <w:t>Enter</w:t>
      </w:r>
      <w:r w:rsidRPr="00E26CCC">
        <w:t>» на клавиатуре.</w:t>
      </w:r>
    </w:p>
    <w:p w:rsidR="00426A10" w:rsidRPr="00E26CCC" w:rsidRDefault="00426A10" w:rsidP="00E26CCC">
      <w:pPr>
        <w:pStyle w:val="1"/>
        <w:rPr>
          <w:rFonts w:ascii="Times New Roman" w:hAnsi="Times New Roman" w:cs="Times New Roman"/>
          <w:b/>
          <w:i/>
          <w:color w:val="auto"/>
          <w:sz w:val="28"/>
        </w:rPr>
      </w:pPr>
      <w:bookmarkStart w:id="1" w:name="_Toc519061787"/>
      <w:bookmarkStart w:id="2" w:name="_Toc519061904"/>
      <w:r w:rsidRPr="00E26CCC">
        <w:rPr>
          <w:rFonts w:ascii="Times New Roman" w:hAnsi="Times New Roman" w:cs="Times New Roman"/>
          <w:b/>
          <w:i/>
          <w:color w:val="auto"/>
          <w:sz w:val="28"/>
        </w:rPr>
        <w:t>Возможные ошибки входа в систему:</w:t>
      </w:r>
      <w:bookmarkEnd w:id="1"/>
      <w:bookmarkEnd w:id="2"/>
    </w:p>
    <w:p w:rsidR="00426A10" w:rsidRPr="00E26CCC" w:rsidRDefault="00426A10" w:rsidP="00E26CCC">
      <w:pPr>
        <w:pStyle w:val="a3"/>
        <w:numPr>
          <w:ilvl w:val="0"/>
          <w:numId w:val="1"/>
        </w:numPr>
        <w:ind w:left="0" w:firstLine="709"/>
        <w:jc w:val="both"/>
      </w:pPr>
      <w:r w:rsidRPr="00E26CCC">
        <w:t>Не введен пароль пользователя. Сообщение об ошибке на рисунке 2. Возникает в случае, когда пользователь ввёл имя входа пользователя, оставив поле пароля пустым и пытается выполнить вход в систему.</w:t>
      </w:r>
    </w:p>
    <w:p w:rsidR="00426A10" w:rsidRPr="00E26CCC" w:rsidRDefault="00426A10" w:rsidP="00E26CCC">
      <w:pPr>
        <w:pStyle w:val="a3"/>
        <w:ind w:left="1429"/>
      </w:pPr>
    </w:p>
    <w:p w:rsidR="00426A10" w:rsidRPr="00E26CCC" w:rsidRDefault="00426A10" w:rsidP="00E26CCC">
      <w:pPr>
        <w:pStyle w:val="a3"/>
        <w:ind w:left="0"/>
        <w:jc w:val="center"/>
      </w:pPr>
      <w:r w:rsidRPr="00E26CCC">
        <w:rPr>
          <w:noProof/>
          <w:lang w:eastAsia="ru-RU"/>
        </w:rPr>
        <w:drawing>
          <wp:inline distT="0" distB="0" distL="0" distR="0" wp14:anchorId="029C2B45" wp14:editId="3C349E74">
            <wp:extent cx="24384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10" w:rsidRPr="00EE6749" w:rsidRDefault="00426A10" w:rsidP="00E26CCC">
      <w:pPr>
        <w:jc w:val="center"/>
        <w:rPr>
          <w:sz w:val="22"/>
        </w:rPr>
      </w:pPr>
      <w:r w:rsidRPr="00EE6749">
        <w:rPr>
          <w:sz w:val="22"/>
        </w:rPr>
        <w:t>Рисунок 2. — Ошибка авторизации: введите пароль пользователя</w:t>
      </w:r>
    </w:p>
    <w:p w:rsidR="00426A10" w:rsidRPr="00E26CCC" w:rsidRDefault="00426A10" w:rsidP="00E26CCC">
      <w:pPr>
        <w:pStyle w:val="a3"/>
        <w:numPr>
          <w:ilvl w:val="0"/>
          <w:numId w:val="1"/>
        </w:numPr>
        <w:ind w:left="0" w:firstLine="709"/>
        <w:jc w:val="both"/>
      </w:pPr>
      <w:r w:rsidRPr="00E26CCC">
        <w:t>Не введено имя пользователя. Сообщение об ошибке на рисунке 3. Возникает в случае, когда пользователь ввёл пароль, оставив поле имени пользователя пустым и пытается выполнить вход в систему.</w:t>
      </w:r>
    </w:p>
    <w:p w:rsidR="00426A10" w:rsidRPr="00E26CCC" w:rsidRDefault="00426A10" w:rsidP="00E26CCC">
      <w:pPr>
        <w:pStyle w:val="a3"/>
        <w:ind w:left="709" w:firstLine="0"/>
      </w:pPr>
    </w:p>
    <w:p w:rsidR="00426A10" w:rsidRPr="00E26CCC" w:rsidRDefault="00426A10" w:rsidP="00E26CCC">
      <w:pPr>
        <w:pStyle w:val="a3"/>
        <w:ind w:left="0"/>
        <w:jc w:val="center"/>
      </w:pPr>
      <w:r w:rsidRPr="00E26CCC">
        <w:rPr>
          <w:noProof/>
          <w:lang w:eastAsia="ru-RU"/>
        </w:rPr>
        <w:lastRenderedPageBreak/>
        <w:drawing>
          <wp:inline distT="0" distB="0" distL="0" distR="0" wp14:anchorId="49AF9E4F" wp14:editId="71592931">
            <wp:extent cx="236220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10" w:rsidRPr="00EE6749" w:rsidRDefault="00426A10" w:rsidP="00E26CCC">
      <w:pPr>
        <w:jc w:val="center"/>
        <w:rPr>
          <w:sz w:val="22"/>
        </w:rPr>
      </w:pPr>
      <w:r w:rsidRPr="00EE6749">
        <w:rPr>
          <w:sz w:val="22"/>
        </w:rPr>
        <w:t>Рисунок 3. — Ошибка авторизации: введите имя пользователя</w:t>
      </w:r>
    </w:p>
    <w:p w:rsidR="00426A10" w:rsidRPr="00E26CCC" w:rsidRDefault="00426A10" w:rsidP="00E26CCC">
      <w:pPr>
        <w:pStyle w:val="a3"/>
        <w:numPr>
          <w:ilvl w:val="0"/>
          <w:numId w:val="1"/>
        </w:numPr>
        <w:ind w:left="0" w:firstLine="709"/>
        <w:jc w:val="both"/>
      </w:pPr>
      <w:r w:rsidRPr="00E26CCC">
        <w:t xml:space="preserve">Пользователь не найден. Сообщение об ошибке на рисунке 4. Возникает в случае, когда пользователь, </w:t>
      </w:r>
      <w:r w:rsidR="006A7B4B" w:rsidRPr="00E26CCC">
        <w:t xml:space="preserve">по введенным данным, не найден. </w:t>
      </w:r>
    </w:p>
    <w:p w:rsidR="00426A10" w:rsidRPr="00E26CCC" w:rsidRDefault="00426A10" w:rsidP="00E26CCC">
      <w:pPr>
        <w:pStyle w:val="a3"/>
        <w:ind w:left="709" w:firstLine="0"/>
      </w:pPr>
    </w:p>
    <w:p w:rsidR="00426A10" w:rsidRPr="00E26CCC" w:rsidRDefault="00426A10" w:rsidP="00E26CCC">
      <w:pPr>
        <w:pStyle w:val="a3"/>
        <w:ind w:left="709" w:firstLine="0"/>
        <w:jc w:val="center"/>
      </w:pPr>
      <w:r w:rsidRPr="00E26CCC">
        <w:rPr>
          <w:noProof/>
          <w:lang w:eastAsia="ru-RU"/>
        </w:rPr>
        <w:drawing>
          <wp:inline distT="0" distB="0" distL="0" distR="0" wp14:anchorId="048E3D9B" wp14:editId="5FDE2013">
            <wp:extent cx="215265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4B" w:rsidRPr="00EE6749" w:rsidRDefault="006A7B4B" w:rsidP="00E26CCC">
      <w:pPr>
        <w:jc w:val="center"/>
        <w:rPr>
          <w:sz w:val="22"/>
        </w:rPr>
      </w:pPr>
      <w:r w:rsidRPr="00EE6749">
        <w:rPr>
          <w:sz w:val="22"/>
        </w:rPr>
        <w:t>Рисунок 4. — Ошибка авторизации: пользователь не найден.</w:t>
      </w:r>
    </w:p>
    <w:p w:rsidR="006A7B4B" w:rsidRPr="00E26CCC" w:rsidRDefault="006A7B4B" w:rsidP="00E26CCC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r w:rsidRPr="00E26CCC">
        <w:br w:type="page"/>
      </w:r>
      <w:bookmarkStart w:id="3" w:name="_Toc519061905"/>
      <w:r w:rsidR="00FD10CA" w:rsidRPr="00E26CCC">
        <w:rPr>
          <w:rFonts w:ascii="Times New Roman" w:hAnsi="Times New Roman" w:cs="Times New Roman"/>
          <w:b/>
          <w:color w:val="auto"/>
        </w:rPr>
        <w:lastRenderedPageBreak/>
        <w:t>РЕГИСТРАЦИЯ АБИТУРИЕНТА</w:t>
      </w:r>
      <w:bookmarkEnd w:id="3"/>
    </w:p>
    <w:p w:rsidR="00FD10CA" w:rsidRPr="00E26CCC" w:rsidRDefault="00FD10CA" w:rsidP="00E26CCC">
      <w:pPr>
        <w:contextualSpacing w:val="0"/>
        <w:jc w:val="both"/>
      </w:pPr>
      <w:r w:rsidRPr="00E26CCC">
        <w:t>Для регистрации пользователя выбр</w:t>
      </w:r>
      <w:r w:rsidR="000035CB" w:rsidRPr="00E26CCC">
        <w:t>ать пункт меню «Новая запись» (рис.5) в меню «Файл» или Кнопка «</w:t>
      </w:r>
      <w:r w:rsidR="000035CB" w:rsidRPr="00E26CCC">
        <w:rPr>
          <w:noProof/>
          <w:lang w:eastAsia="ru-RU"/>
        </w:rPr>
        <w:drawing>
          <wp:inline distT="0" distB="0" distL="0" distR="0" wp14:anchorId="67815EA7" wp14:editId="69192021">
            <wp:extent cx="20002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CB" w:rsidRPr="00E26CCC">
        <w:t>» на панели инструментов .</w:t>
      </w:r>
    </w:p>
    <w:p w:rsidR="000035CB" w:rsidRPr="00E26CCC" w:rsidRDefault="00FD10CA" w:rsidP="00E26CCC">
      <w:pPr>
        <w:contextualSpacing w:val="0"/>
        <w:jc w:val="center"/>
        <w:rPr>
          <w:noProof/>
          <w:lang w:eastAsia="ru-RU"/>
        </w:rPr>
      </w:pPr>
      <w:r w:rsidRPr="00E26CCC">
        <w:rPr>
          <w:noProof/>
          <w:lang w:eastAsia="ru-RU"/>
        </w:rPr>
        <w:drawing>
          <wp:inline distT="0" distB="0" distL="0" distR="0" wp14:anchorId="03F28EAC" wp14:editId="0B58198E">
            <wp:extent cx="1971675" cy="904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023" t="28636" r="42466" b="63241"/>
                    <a:stretch/>
                  </pic:blipFill>
                  <pic:spPr bwMode="auto">
                    <a:xfrm>
                      <a:off x="0" y="0"/>
                      <a:ext cx="2126046" cy="97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CB" w:rsidRPr="00EE6749" w:rsidRDefault="000035CB" w:rsidP="00E26CCC">
      <w:pPr>
        <w:contextualSpacing w:val="0"/>
        <w:jc w:val="center"/>
        <w:rPr>
          <w:sz w:val="22"/>
        </w:rPr>
      </w:pPr>
      <w:r w:rsidRPr="00EE6749">
        <w:rPr>
          <w:sz w:val="22"/>
        </w:rPr>
        <w:t>Рисунок 5. — Регистрация абитуриента, меню «Файл» — «Новая запись»</w:t>
      </w:r>
    </w:p>
    <w:p w:rsidR="00FD10CA" w:rsidRPr="00E26CCC" w:rsidRDefault="000035CB" w:rsidP="00E26CCC">
      <w:pPr>
        <w:contextualSpacing w:val="0"/>
        <w:jc w:val="center"/>
        <w:rPr>
          <w:sz w:val="32"/>
        </w:rPr>
      </w:pPr>
      <w:r w:rsidRPr="00E26CCC">
        <w:rPr>
          <w:noProof/>
          <w:lang w:eastAsia="ru-RU"/>
        </w:rPr>
        <w:drawing>
          <wp:inline distT="0" distB="0" distL="0" distR="0" wp14:anchorId="4DD9117C" wp14:editId="1B80A508">
            <wp:extent cx="3380996" cy="27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374" cy="3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CB" w:rsidRPr="00EE6749" w:rsidRDefault="000035CB" w:rsidP="00E26CCC">
      <w:pPr>
        <w:contextualSpacing w:val="0"/>
        <w:jc w:val="center"/>
        <w:rPr>
          <w:sz w:val="22"/>
        </w:rPr>
      </w:pPr>
      <w:r w:rsidRPr="00EE6749">
        <w:rPr>
          <w:sz w:val="22"/>
        </w:rPr>
        <w:t>Рисунок 6. — Панель инструментов кнопка «Новый абитуриент»</w:t>
      </w:r>
    </w:p>
    <w:p w:rsidR="00201CBF" w:rsidRPr="00E26CCC" w:rsidRDefault="000035CB" w:rsidP="00E26CCC">
      <w:pPr>
        <w:jc w:val="both"/>
      </w:pPr>
      <w:r w:rsidRPr="00E26CCC">
        <w:t xml:space="preserve">Форма регистрации абитуриента, </w:t>
      </w:r>
      <w:r w:rsidR="00201CBF" w:rsidRPr="00E26CCC">
        <w:t>содержит несколько панелей для заполнения сведений об абитуриенте:</w:t>
      </w:r>
    </w:p>
    <w:p w:rsidR="000035CB" w:rsidRPr="00E26CCC" w:rsidRDefault="00201CBF" w:rsidP="00E26CCC">
      <w:pPr>
        <w:pStyle w:val="a3"/>
        <w:numPr>
          <w:ilvl w:val="0"/>
          <w:numId w:val="1"/>
        </w:numPr>
        <w:ind w:hanging="357"/>
      </w:pPr>
      <w:r w:rsidRPr="00E26CCC">
        <w:t>Информация об абитуриенте</w:t>
      </w:r>
      <w:r w:rsidR="00EA682D" w:rsidRPr="00E26CCC">
        <w:t xml:space="preserve"> (рис. 7)</w:t>
      </w:r>
      <w:r w:rsidRPr="00E26CCC">
        <w:t>;</w:t>
      </w:r>
    </w:p>
    <w:p w:rsidR="00201CBF" w:rsidRPr="00E26CCC" w:rsidRDefault="00201CBF" w:rsidP="00E26CCC">
      <w:pPr>
        <w:pStyle w:val="a3"/>
        <w:numPr>
          <w:ilvl w:val="0"/>
          <w:numId w:val="1"/>
        </w:numPr>
        <w:ind w:hanging="357"/>
      </w:pPr>
      <w:r w:rsidRPr="00E26CCC">
        <w:t>Дополнительная информация</w:t>
      </w:r>
      <w:r w:rsidR="00EA682D" w:rsidRPr="00E26CCC">
        <w:t xml:space="preserve"> (рис. 8)</w:t>
      </w:r>
      <w:r w:rsidRPr="00E26CCC">
        <w:t>;</w:t>
      </w:r>
    </w:p>
    <w:p w:rsidR="00201CBF" w:rsidRPr="00E26CCC" w:rsidRDefault="00201CBF" w:rsidP="00E26CCC">
      <w:pPr>
        <w:pStyle w:val="a3"/>
        <w:numPr>
          <w:ilvl w:val="0"/>
          <w:numId w:val="1"/>
        </w:numPr>
        <w:ind w:hanging="357"/>
      </w:pPr>
      <w:r w:rsidRPr="00E26CCC">
        <w:t>Поступление</w:t>
      </w:r>
      <w:r w:rsidR="00EA682D" w:rsidRPr="00E26CCC">
        <w:t xml:space="preserve"> (рис. 9)</w:t>
      </w:r>
      <w:r w:rsidRPr="00E26CCC">
        <w:t>;</w:t>
      </w:r>
    </w:p>
    <w:p w:rsidR="00201CBF" w:rsidRPr="00E26CCC" w:rsidRDefault="00201CBF" w:rsidP="00E26CCC">
      <w:pPr>
        <w:pStyle w:val="a3"/>
        <w:numPr>
          <w:ilvl w:val="0"/>
          <w:numId w:val="1"/>
        </w:numPr>
        <w:ind w:hanging="357"/>
      </w:pPr>
      <w:r w:rsidRPr="00E26CCC">
        <w:t>Разное</w:t>
      </w:r>
      <w:r w:rsidR="00EA682D" w:rsidRPr="00E26CCC">
        <w:t xml:space="preserve"> (рис. 10)</w:t>
      </w:r>
      <w:r w:rsidRPr="00E26CCC">
        <w:t>.</w:t>
      </w:r>
    </w:p>
    <w:p w:rsidR="008F77FF" w:rsidRPr="00E26CCC" w:rsidRDefault="008F77FF" w:rsidP="00E26CCC">
      <w:pPr>
        <w:contextualSpacing w:val="0"/>
        <w:jc w:val="both"/>
      </w:pPr>
      <w:r w:rsidRPr="00E26CCC">
        <w:t>В первую очередь указывается специальность, на которую производится регистрация абитуриента, предварительно указав факультет и форму обучения.</w:t>
      </w:r>
    </w:p>
    <w:p w:rsidR="008F77FF" w:rsidRPr="00E26CCC" w:rsidRDefault="008F77FF" w:rsidP="00E26CCC"/>
    <w:p w:rsidR="000035CB" w:rsidRPr="00E26CCC" w:rsidRDefault="000035CB" w:rsidP="00E26CCC">
      <w:pPr>
        <w:ind w:firstLine="0"/>
        <w:contextualSpacing w:val="0"/>
        <w:jc w:val="center"/>
      </w:pPr>
      <w:r w:rsidRPr="00E26CCC">
        <w:rPr>
          <w:noProof/>
          <w:lang w:eastAsia="ru-RU"/>
        </w:rPr>
        <w:lastRenderedPageBreak/>
        <w:drawing>
          <wp:inline distT="0" distB="0" distL="0" distR="0" wp14:anchorId="3147D55C" wp14:editId="2BD0FFC4">
            <wp:extent cx="6089950" cy="37242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700" cy="37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CB" w:rsidRPr="00EE6749" w:rsidRDefault="000035CB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>Рисунок 7. — Форма регистрации абитуриента. Панель «Информация об абитуриенте»</w:t>
      </w:r>
    </w:p>
    <w:p w:rsidR="00FD464D" w:rsidRPr="00E26CCC" w:rsidRDefault="00FD464D" w:rsidP="00E26CCC">
      <w:pPr>
        <w:ind w:firstLine="0"/>
        <w:contextualSpacing w:val="0"/>
        <w:rPr>
          <w:sz w:val="24"/>
        </w:rPr>
      </w:pPr>
    </w:p>
    <w:p w:rsidR="00EA682D" w:rsidRPr="00E26CCC" w:rsidRDefault="00EA682D" w:rsidP="00E26CC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519061788"/>
      <w:bookmarkStart w:id="5" w:name="_Toc519061906"/>
      <w:r w:rsidRPr="00E26CCC">
        <w:rPr>
          <w:rFonts w:ascii="Times New Roman" w:hAnsi="Times New Roman" w:cs="Times New Roman"/>
          <w:b/>
          <w:color w:val="auto"/>
        </w:rPr>
        <w:t>ПАНЕЛЬ «ИНФОРМАЦИЯ ОБ АБИТУРИЕНТЕ»</w:t>
      </w:r>
      <w:bookmarkEnd w:id="4"/>
      <w:bookmarkEnd w:id="5"/>
    </w:p>
    <w:p w:rsidR="008C213F" w:rsidRPr="00E26CCC" w:rsidRDefault="008C213F" w:rsidP="00E26CCC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9061789"/>
      <w:bookmarkStart w:id="7" w:name="_Toc519061907"/>
      <w:r w:rsidRPr="00E26CCC">
        <w:rPr>
          <w:rFonts w:ascii="Times New Roman" w:hAnsi="Times New Roman" w:cs="Times New Roman"/>
          <w:b/>
          <w:color w:val="auto"/>
          <w:sz w:val="28"/>
          <w:szCs w:val="28"/>
        </w:rPr>
        <w:t>ЗАПОЛНЕНИЕ ДАННЫХ ОБ АБИТУРИЕНТЕ</w:t>
      </w:r>
      <w:bookmarkEnd w:id="6"/>
      <w:bookmarkEnd w:id="7"/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Заполнение данных об абитуриенте начинается с ввода фамилии, имени и отчества (рис.8).</w:t>
      </w:r>
    </w:p>
    <w:p w:rsidR="008C213F" w:rsidRPr="00E26CCC" w:rsidRDefault="008C213F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0BF0D7C6" wp14:editId="31928B0A">
            <wp:extent cx="5940425" cy="105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3F" w:rsidRPr="00EE6749" w:rsidRDefault="008C213F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>Рисунок 8. — Панель «Информация об абитуриенте». Заполнение данных абитуриента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 xml:space="preserve">Поля являются авто заполняемыми, т.е. если в базе уже фигурирует имя </w:t>
      </w:r>
      <w:r w:rsidRPr="00E26CCC">
        <w:rPr>
          <w:i/>
        </w:rPr>
        <w:t>Иван</w:t>
      </w:r>
      <w:r w:rsidRPr="00E26CCC">
        <w:t xml:space="preserve">, </w:t>
      </w:r>
      <w:r w:rsidR="00D10956" w:rsidRPr="00E26CCC">
        <w:t>пользователь,</w:t>
      </w:r>
      <w:r w:rsidRPr="00E26CCC">
        <w:t xml:space="preserve"> поставив символ «И» в поле «Имя» увидит всплывающую подсказку, какие имена есть на эту букву, а самый первый вариант сразу подставит в поле.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lastRenderedPageBreak/>
        <w:t>При входе в поля ввода ФИО на белорусском языке, система самостоятельно изменить язык ввода данных на белорусский (если конечно данная раскладка установлена в системе), а по выходе из них вернется в язык по умолчанию.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В полях «Дата рождения», «Пол абитуриента» и «Гражданство» пользователь указывает соответствующую информацию.</w:t>
      </w:r>
    </w:p>
    <w:p w:rsidR="008C213F" w:rsidRPr="00EE6749" w:rsidRDefault="008C213F" w:rsidP="00EE674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19061790"/>
      <w:bookmarkStart w:id="9" w:name="_Toc519061908"/>
      <w:r w:rsidRPr="00EE6749">
        <w:rPr>
          <w:rFonts w:ascii="Times New Roman" w:hAnsi="Times New Roman" w:cs="Times New Roman"/>
          <w:b/>
          <w:color w:val="auto"/>
          <w:sz w:val="28"/>
        </w:rPr>
        <w:t>ЗАПОЛНЕНИЕ ДАННЫХ О ПРЕДОСТАВЛЕННОМ ДОКУМЕНТЕ ПОДТВЕРЖДАЮЩЕГО ЛИЧНОСТЬ АБИТУРИЕНТА</w:t>
      </w:r>
      <w:bookmarkEnd w:id="8"/>
      <w:bookmarkEnd w:id="9"/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Панель «Предоставленный документ» содержит поля для ввода информации о предоставленном документе, подтверждающем личность абитуриента (рис.9).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 xml:space="preserve">В поле «Вид документа» пользователь выбирает, какой документ предоставил абитуриент. 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Поле «Серия» содержит символы серии документа, при входе в поле для ввода серии система изменит язык на английский, а по выходе вернется в раскладку русского языка.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В поле «Номер документа» пользователь вводит номер документа. Для избегания ошибок разрешен ввод только цифр.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Указывается дата выдачи документа в одноименное поле.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В поле «Орган выдавший документ» указывается наименование государственного органа, производившего выдачу документа абитуриенту. Поле обладает авто заполнением.</w:t>
      </w:r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Поле «Личный номер» содержит информацию о персональном номере документа абитуриента. При входе в поле для ввода система изменит язык на английский, а по выходе вернется в раскладку русского языка.</w:t>
      </w:r>
    </w:p>
    <w:p w:rsidR="008C213F" w:rsidRPr="00E26CCC" w:rsidRDefault="008C213F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lastRenderedPageBreak/>
        <w:drawing>
          <wp:inline distT="0" distB="0" distL="0" distR="0" wp14:anchorId="5DECDCBE" wp14:editId="62DD4441">
            <wp:extent cx="5940425" cy="8356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3F" w:rsidRPr="00EE6749" w:rsidRDefault="008C213F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>Рисунок 9. — Панель «Информация об абитуриенте». Заполнение данных о предоставленном документе.</w:t>
      </w:r>
    </w:p>
    <w:p w:rsidR="008C213F" w:rsidRPr="00EE6749" w:rsidRDefault="008C213F" w:rsidP="00EE674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19061791"/>
      <w:bookmarkStart w:id="11" w:name="_Toc519061909"/>
      <w:r w:rsidRPr="00EE6749">
        <w:rPr>
          <w:rFonts w:ascii="Times New Roman" w:hAnsi="Times New Roman" w:cs="Times New Roman"/>
          <w:b/>
          <w:color w:val="auto"/>
          <w:sz w:val="28"/>
        </w:rPr>
        <w:t>ЗАПОЛНЕНИЕ ИНФОРМАЦИИ О РОДИТЕЛЯХ АБИТУРИЕНТА</w:t>
      </w:r>
      <w:bookmarkEnd w:id="10"/>
      <w:bookmarkEnd w:id="11"/>
    </w:p>
    <w:p w:rsidR="008C213F" w:rsidRPr="00E26CCC" w:rsidRDefault="008C213F" w:rsidP="00EE6749">
      <w:pPr>
        <w:pStyle w:val="a3"/>
        <w:ind w:left="0"/>
        <w:contextualSpacing w:val="0"/>
        <w:jc w:val="both"/>
      </w:pPr>
      <w:r w:rsidRPr="00E26CCC">
        <w:t>Панель «Информация о родителях» содержит поля для ввода информации о родителях абитуриента (рис.10).</w:t>
      </w:r>
    </w:p>
    <w:p w:rsidR="008C213F" w:rsidRPr="00E26CCC" w:rsidRDefault="008C213F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5D906CA5" wp14:editId="08A4D986">
            <wp:extent cx="5940425" cy="8343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3F" w:rsidRPr="00EE6749" w:rsidRDefault="008C213F" w:rsidP="00EE6749">
      <w:pPr>
        <w:ind w:firstLine="0"/>
        <w:contextualSpacing w:val="0"/>
        <w:jc w:val="center"/>
        <w:rPr>
          <w:sz w:val="24"/>
        </w:rPr>
      </w:pPr>
      <w:r w:rsidRPr="00EE6749">
        <w:rPr>
          <w:sz w:val="22"/>
        </w:rPr>
        <w:t>Рисунок 10. — Панель «Информация об абитуриенте». Заполнение информации о родителях абитуриента.</w:t>
      </w:r>
    </w:p>
    <w:p w:rsidR="008F77FF" w:rsidRPr="00E26CCC" w:rsidRDefault="00EA682D" w:rsidP="00EE6749">
      <w:pPr>
        <w:pStyle w:val="a3"/>
        <w:ind w:left="0"/>
        <w:contextualSpacing w:val="0"/>
        <w:jc w:val="both"/>
      </w:pPr>
      <w:r w:rsidRPr="00E26CCC">
        <w:t>Поля информации о родителях являются не обязательными к заполнению. По собственному усмотрению оставлять поля пустыми или ставить знак прочерка «—».</w:t>
      </w:r>
    </w:p>
    <w:p w:rsidR="008B0C26" w:rsidRPr="00EE6749" w:rsidRDefault="008B0C26" w:rsidP="00EE6749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" w:name="_Toc519061792"/>
      <w:bookmarkStart w:id="13" w:name="_Toc519061910"/>
      <w:r w:rsidRPr="00EE6749">
        <w:rPr>
          <w:rFonts w:ascii="Times New Roman" w:hAnsi="Times New Roman" w:cs="Times New Roman"/>
          <w:b/>
          <w:color w:val="auto"/>
        </w:rPr>
        <w:t>ПАНЕЛЬ «ДОПОЛНИТЕЛЬНАЯ ИНФОРМАЦИЯ»</w:t>
      </w:r>
      <w:bookmarkEnd w:id="12"/>
      <w:bookmarkEnd w:id="13"/>
    </w:p>
    <w:p w:rsidR="0093376D" w:rsidRPr="00EE6749" w:rsidRDefault="0093376D" w:rsidP="00EE674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519061793"/>
      <w:bookmarkStart w:id="15" w:name="_Toc519061911"/>
      <w:r w:rsidRPr="00EE6749">
        <w:rPr>
          <w:rFonts w:ascii="Times New Roman" w:hAnsi="Times New Roman" w:cs="Times New Roman"/>
          <w:b/>
          <w:color w:val="auto"/>
          <w:sz w:val="28"/>
        </w:rPr>
        <w:t>ЗАПОЛНЕНИЕ АДРЕСА РЕГИСТРАЦИИ АБИТУРИЕНТА</w:t>
      </w:r>
      <w:bookmarkEnd w:id="14"/>
      <w:bookmarkEnd w:id="15"/>
    </w:p>
    <w:p w:rsidR="0093376D" w:rsidRPr="00E26CCC" w:rsidRDefault="0093376D" w:rsidP="00EE6749">
      <w:pPr>
        <w:pStyle w:val="a3"/>
        <w:ind w:left="0"/>
        <w:contextualSpacing w:val="0"/>
        <w:jc w:val="both"/>
      </w:pPr>
      <w:r w:rsidRPr="00E26CCC">
        <w:t>Панель «Адрес проживания» содержит поля для ввода информации об адресе регистрации абитуриента (рис.11).</w:t>
      </w:r>
    </w:p>
    <w:p w:rsidR="0093376D" w:rsidRPr="00E26CCC" w:rsidRDefault="0093376D" w:rsidP="00E26CCC">
      <w:pPr>
        <w:pStyle w:val="a3"/>
        <w:ind w:left="0" w:firstLine="0"/>
      </w:pPr>
      <w:r w:rsidRPr="00E26CCC">
        <w:rPr>
          <w:noProof/>
          <w:lang w:eastAsia="ru-RU"/>
        </w:rPr>
        <w:drawing>
          <wp:inline distT="0" distB="0" distL="0" distR="0" wp14:anchorId="3739AC84" wp14:editId="3A9C1EB1">
            <wp:extent cx="5940425" cy="10483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6D" w:rsidRPr="00EE6749" w:rsidRDefault="0093376D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>Рисунок 11. — Панель «Дополнительная информация». Заполнение адреса регистрации абитуриента</w:t>
      </w:r>
    </w:p>
    <w:p w:rsidR="0093376D" w:rsidRPr="00E26CCC" w:rsidRDefault="0093376D" w:rsidP="00EE6749">
      <w:pPr>
        <w:contextualSpacing w:val="0"/>
        <w:jc w:val="both"/>
      </w:pPr>
      <w:r w:rsidRPr="00E26CCC">
        <w:lastRenderedPageBreak/>
        <w:t xml:space="preserve">Поля «Страна», «Область», «Район», «Наименование населенного пункта», «Наименование улицы» являются авто заполняемыми. </w:t>
      </w:r>
    </w:p>
    <w:p w:rsidR="0093376D" w:rsidRPr="00E26CCC" w:rsidRDefault="0093376D" w:rsidP="00EE6749">
      <w:pPr>
        <w:pStyle w:val="a3"/>
        <w:ind w:left="0"/>
        <w:contextualSpacing w:val="0"/>
        <w:jc w:val="both"/>
      </w:pPr>
      <w:r w:rsidRPr="00E26CCC">
        <w:t>Поле «Номер квартиры» является необязательным к заполнению. По собственному усмотрению оставлять поля пустыми или ставить знак прочерка.</w:t>
      </w:r>
    </w:p>
    <w:p w:rsidR="0093376D" w:rsidRPr="00EE6749" w:rsidRDefault="0093376D" w:rsidP="00EE674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519061794"/>
      <w:bookmarkStart w:id="17" w:name="_Toc519061912"/>
      <w:r w:rsidRPr="00EE6749">
        <w:rPr>
          <w:rFonts w:ascii="Times New Roman" w:hAnsi="Times New Roman" w:cs="Times New Roman"/>
          <w:b/>
          <w:color w:val="auto"/>
          <w:sz w:val="28"/>
        </w:rPr>
        <w:t>ЗАПОЛНЕНИЕ ИНФОРМАЦИИ О ПОСЛЕДНЕМ ОКОНЧЕННОМ УЧЕБНОМ ЗАВЕДЕНИИ</w:t>
      </w:r>
      <w:bookmarkEnd w:id="16"/>
      <w:bookmarkEnd w:id="17"/>
    </w:p>
    <w:p w:rsidR="0093376D" w:rsidRPr="00E26CCC" w:rsidRDefault="0093376D" w:rsidP="00EE6749">
      <w:pPr>
        <w:pStyle w:val="a3"/>
        <w:ind w:left="0"/>
        <w:contextualSpacing w:val="0"/>
        <w:jc w:val="both"/>
      </w:pPr>
      <w:r w:rsidRPr="00E26CCC">
        <w:t>На рисунке 12 представлены поля для заполнения информации о последнем оконченном учебном заведении абитуриента.</w:t>
      </w:r>
    </w:p>
    <w:p w:rsidR="0093376D" w:rsidRPr="00E26CCC" w:rsidRDefault="00D10956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125244DE" wp14:editId="7928C6F2">
            <wp:extent cx="5040449" cy="51347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727" cy="5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6D" w:rsidRPr="00EE6749" w:rsidRDefault="0093376D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>Рисунок 12. — Панель «Дополнительная информация». Заполнение информации о последнем оконченном учебном заведении</w:t>
      </w:r>
    </w:p>
    <w:p w:rsidR="0093376D" w:rsidRPr="00E26CCC" w:rsidRDefault="00D10956" w:rsidP="00EE6749">
      <w:pPr>
        <w:pStyle w:val="a3"/>
        <w:ind w:left="0"/>
        <w:jc w:val="both"/>
      </w:pPr>
      <w:r w:rsidRPr="00E26CCC">
        <w:t xml:space="preserve">Поля «Наименование учебного заведения» и «Адрес учебного заведения» авто заполняемые. </w:t>
      </w:r>
    </w:p>
    <w:p w:rsidR="00D10956" w:rsidRPr="00E26CCC" w:rsidRDefault="00D10956" w:rsidP="00EE6749">
      <w:pPr>
        <w:pStyle w:val="a3"/>
        <w:ind w:left="0"/>
        <w:jc w:val="both"/>
      </w:pPr>
      <w:r w:rsidRPr="00E26CCC">
        <w:t>Поле «Специальность второй ступени» становится видимым, при поступлении абитуриента на сокращенную форму обучения.</w:t>
      </w:r>
    </w:p>
    <w:p w:rsidR="00D10956" w:rsidRPr="00EE6749" w:rsidRDefault="00D10956" w:rsidP="00EE674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519061795"/>
      <w:bookmarkStart w:id="19" w:name="_Toc519061913"/>
      <w:r w:rsidRPr="00EE6749">
        <w:rPr>
          <w:rFonts w:ascii="Times New Roman" w:hAnsi="Times New Roman" w:cs="Times New Roman"/>
          <w:b/>
          <w:color w:val="auto"/>
          <w:sz w:val="28"/>
        </w:rPr>
        <w:t>ЗАПОЛНЕНИЕ ИНФОРМАЦИИ О ТЕКУЩЕМ ОБУЧЕНИИ В ВЫСШЕМ УЧЕБНОМ ЗАВЕДЕНИИ</w:t>
      </w:r>
      <w:bookmarkEnd w:id="18"/>
      <w:bookmarkEnd w:id="19"/>
    </w:p>
    <w:p w:rsidR="0093376D" w:rsidRPr="00E26CCC" w:rsidRDefault="00D10956" w:rsidP="00EE6749">
      <w:pPr>
        <w:pStyle w:val="a3"/>
        <w:ind w:left="0"/>
        <w:contextualSpacing w:val="0"/>
        <w:jc w:val="both"/>
      </w:pPr>
      <w:r w:rsidRPr="00E26CCC">
        <w:t>При подаче документов, абитуриентом, который на данный момент учится в высшем учебном заведении, необходимо ввести информацию о текущем университете, специальности и курсе обучения. Для этого необходимо поставить галочку в поле «Второе высшее» (рис.13), после чего станут видимыми поля для ввода информации.</w:t>
      </w:r>
    </w:p>
    <w:p w:rsidR="00D10956" w:rsidRPr="00E26CCC" w:rsidRDefault="00D10956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2C652B00" wp14:editId="402F66DB">
            <wp:extent cx="4987329" cy="26336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617" cy="2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56" w:rsidRPr="00EE6749" w:rsidRDefault="00D10956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>Рисунок 13. — Панель «Дополнительная информация». Заполнение информации о текущем обучение в высшем учебном заведении</w:t>
      </w:r>
    </w:p>
    <w:p w:rsidR="00FD464D" w:rsidRPr="00EE6749" w:rsidRDefault="00FD464D" w:rsidP="00EE6749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0" w:name="_Toc519061796"/>
      <w:bookmarkStart w:id="21" w:name="_Toc519061914"/>
      <w:r w:rsidRPr="00EE6749">
        <w:rPr>
          <w:rFonts w:ascii="Times New Roman" w:hAnsi="Times New Roman" w:cs="Times New Roman"/>
          <w:b/>
          <w:color w:val="auto"/>
        </w:rPr>
        <w:lastRenderedPageBreak/>
        <w:t>ПАНЕЛЬ «ПОСТУПЛЕНИЕ»</w:t>
      </w:r>
      <w:bookmarkEnd w:id="20"/>
      <w:bookmarkEnd w:id="21"/>
    </w:p>
    <w:p w:rsidR="008F77FF" w:rsidRPr="00E26CCC" w:rsidRDefault="00FD464D" w:rsidP="00EE6749">
      <w:pPr>
        <w:pStyle w:val="a3"/>
        <w:ind w:left="0"/>
        <w:contextualSpacing w:val="0"/>
        <w:jc w:val="both"/>
      </w:pPr>
      <w:r w:rsidRPr="00E26CCC">
        <w:t xml:space="preserve">Панель, содержащая информацию о поступлении, представленная на рисунке </w:t>
      </w:r>
      <w:r w:rsidR="00ED4562" w:rsidRPr="00E26CCC">
        <w:t>14</w:t>
      </w:r>
      <w:r w:rsidRPr="00E26CCC">
        <w:t>, содержит информацию о виде финансирования, виде конкурса и основания зачисления, сведения о набранных баллах абитуриента (сертификатов и оценок документов об образовании предоставленные абитуриентом) и другие поля.</w:t>
      </w:r>
    </w:p>
    <w:p w:rsidR="00FD464D" w:rsidRPr="00E26CCC" w:rsidRDefault="00FD464D" w:rsidP="00E26CCC">
      <w:pPr>
        <w:pStyle w:val="a3"/>
        <w:ind w:left="0" w:firstLine="0"/>
        <w:contextualSpacing w:val="0"/>
      </w:pPr>
      <w:r w:rsidRPr="00E26CCC">
        <w:rPr>
          <w:noProof/>
          <w:lang w:eastAsia="ru-RU"/>
        </w:rPr>
        <w:drawing>
          <wp:inline distT="0" distB="0" distL="0" distR="0" wp14:anchorId="7589C0D0" wp14:editId="40B6E2EC">
            <wp:extent cx="5940425" cy="36328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4D" w:rsidRPr="00EE6749" w:rsidRDefault="00FD464D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 xml:space="preserve">Рисунок </w:t>
      </w:r>
      <w:r w:rsidR="00ED4562" w:rsidRPr="00EE6749">
        <w:rPr>
          <w:sz w:val="22"/>
        </w:rPr>
        <w:t>14.</w:t>
      </w:r>
      <w:r w:rsidRPr="00EE6749">
        <w:rPr>
          <w:sz w:val="22"/>
        </w:rPr>
        <w:t xml:space="preserve"> — Форма регистрации абитуриента. Панель «Поступление»</w:t>
      </w:r>
    </w:p>
    <w:p w:rsidR="00FD464D" w:rsidRPr="00EE6749" w:rsidRDefault="00FD464D" w:rsidP="00EE6749">
      <w:pPr>
        <w:pStyle w:val="2"/>
        <w:spacing w:line="48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519061797"/>
      <w:bookmarkStart w:id="23" w:name="_Toc519061915"/>
      <w:r w:rsidRPr="00EE6749">
        <w:rPr>
          <w:rFonts w:ascii="Times New Roman" w:hAnsi="Times New Roman" w:cs="Times New Roman"/>
          <w:b/>
          <w:color w:val="auto"/>
          <w:sz w:val="28"/>
        </w:rPr>
        <w:t>РЕДАКТИРОВАНИЕ ЭКЗАМЕНАЦИОННОЙ СХЕМЫ СПЕЦИАЛЬНОСТИ И ВВОД ОЦЕНОК АБИТУРИЕНТА</w:t>
      </w:r>
      <w:bookmarkEnd w:id="22"/>
      <w:bookmarkEnd w:id="23"/>
    </w:p>
    <w:p w:rsidR="00FD464D" w:rsidRPr="00E26CCC" w:rsidRDefault="00FD464D" w:rsidP="00EE6749">
      <w:pPr>
        <w:contextualSpacing w:val="0"/>
        <w:jc w:val="both"/>
      </w:pPr>
      <w:r w:rsidRPr="00E26CCC">
        <w:t>Управление сдаваемыми дисциплинами и оценками абитуриента происходит в таблице, представленной на рисунке 1</w:t>
      </w:r>
      <w:r w:rsidR="00ED4562" w:rsidRPr="00E26CCC">
        <w:t>5</w:t>
      </w:r>
      <w:r w:rsidRPr="00E26CCC">
        <w:t>.</w:t>
      </w:r>
    </w:p>
    <w:p w:rsidR="00FD464D" w:rsidRPr="00E26CCC" w:rsidRDefault="00FD464D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lastRenderedPageBreak/>
        <w:drawing>
          <wp:inline distT="0" distB="0" distL="0" distR="0" wp14:anchorId="432C5F36" wp14:editId="184D6E8A">
            <wp:extent cx="4610100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4D" w:rsidRPr="00BF4C38" w:rsidRDefault="00FD464D" w:rsidP="00EE6749">
      <w:pPr>
        <w:ind w:firstLine="0"/>
        <w:contextualSpacing w:val="0"/>
        <w:jc w:val="center"/>
        <w:rPr>
          <w:sz w:val="22"/>
        </w:rPr>
      </w:pPr>
      <w:r w:rsidRPr="00BF4C38">
        <w:rPr>
          <w:sz w:val="22"/>
        </w:rPr>
        <w:t>Рисунок 1</w:t>
      </w:r>
      <w:r w:rsidR="00ED4562" w:rsidRPr="00BF4C38">
        <w:rPr>
          <w:sz w:val="22"/>
        </w:rPr>
        <w:t>5</w:t>
      </w:r>
      <w:r w:rsidRPr="00BF4C38">
        <w:rPr>
          <w:sz w:val="22"/>
        </w:rPr>
        <w:t>. — Форма регистрации абитуриента. Панель «Поступление». Экзаменационная схема специальности. Оценки абитуриента</w:t>
      </w:r>
    </w:p>
    <w:p w:rsidR="00FD464D" w:rsidRPr="00E26CCC" w:rsidRDefault="00FD464D" w:rsidP="00EE6749">
      <w:pPr>
        <w:pStyle w:val="a3"/>
        <w:ind w:left="0"/>
        <w:contextualSpacing w:val="0"/>
        <w:jc w:val="both"/>
      </w:pPr>
      <w:r w:rsidRPr="00E26CCC">
        <w:t>Столбец «Дисциплина» является не редактируемым. Ввод информации происходит в столбцы «Сертификат» и «Оценка». В случае, если экзаменационная схема специальности, содержит дисциплины альтернативы друг друга (Русский/Белорусский (ЦТ), Иностранные языки (ЦТ))</w:t>
      </w:r>
      <w:r w:rsidR="006307CC" w:rsidRPr="00E26CCC">
        <w:t xml:space="preserve"> при вводе данных в строку одной из этих дисциплин, альтернативные дисциплины блокируются (рис.11).</w:t>
      </w:r>
    </w:p>
    <w:p w:rsidR="006307CC" w:rsidRPr="00E26CCC" w:rsidRDefault="006307CC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6D966864" wp14:editId="3E2FB060">
            <wp:extent cx="4581525" cy="1847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CC" w:rsidRPr="00BF4C38" w:rsidRDefault="006307CC" w:rsidP="00EE6749">
      <w:pPr>
        <w:ind w:firstLine="0"/>
        <w:contextualSpacing w:val="0"/>
        <w:jc w:val="center"/>
        <w:rPr>
          <w:sz w:val="22"/>
        </w:rPr>
      </w:pPr>
      <w:r w:rsidRPr="00BF4C38">
        <w:rPr>
          <w:sz w:val="22"/>
        </w:rPr>
        <w:t>Рисунок 1</w:t>
      </w:r>
      <w:r w:rsidR="00ED4562" w:rsidRPr="00BF4C38">
        <w:rPr>
          <w:sz w:val="22"/>
        </w:rPr>
        <w:t>6</w:t>
      </w:r>
      <w:r w:rsidRPr="00BF4C38">
        <w:rPr>
          <w:sz w:val="22"/>
        </w:rPr>
        <w:t>. — Форма регистрации абитуриента. Панель «Поступление». Экзаменационная схема специальности. Блокирование альтернативных специальностей.</w:t>
      </w:r>
    </w:p>
    <w:p w:rsidR="006307CC" w:rsidRPr="00E26CCC" w:rsidRDefault="006307CC" w:rsidP="00EE6749">
      <w:pPr>
        <w:contextualSpacing w:val="0"/>
        <w:jc w:val="both"/>
      </w:pPr>
      <w:r w:rsidRPr="00E26CCC">
        <w:t>В случае, если абитуриенту, было разрешено подать документы на специальность, с иным сертификатом дисциплины (</w:t>
      </w:r>
      <w:r w:rsidR="00E26CCC" w:rsidRPr="00E26CCC">
        <w:rPr>
          <w:i/>
        </w:rPr>
        <w:t>Например,</w:t>
      </w:r>
      <w:r w:rsidRPr="00E26CCC">
        <w:t xml:space="preserve"> </w:t>
      </w:r>
      <w:r w:rsidRPr="00E26CCC">
        <w:rPr>
          <w:i/>
        </w:rPr>
        <w:t>вместо Истории Беларуси (ЦТ</w:t>
      </w:r>
      <w:r w:rsidR="00E26CCC" w:rsidRPr="00E26CCC">
        <w:rPr>
          <w:i/>
        </w:rPr>
        <w:t>), абитуриент</w:t>
      </w:r>
      <w:r w:rsidRPr="00E26CCC">
        <w:rPr>
          <w:i/>
        </w:rPr>
        <w:t xml:space="preserve"> сдал и предоставляет сертификат по Всемирной истории (ЦТ)</w:t>
      </w:r>
      <w:r w:rsidRPr="00E26CCC">
        <w:t xml:space="preserve">) выполняем замену дисциплины, нажатием кнопки «Замена дисциплины». </w:t>
      </w:r>
    </w:p>
    <w:p w:rsidR="006307CC" w:rsidRPr="00E26CCC" w:rsidRDefault="006307CC" w:rsidP="00EE6749">
      <w:pPr>
        <w:contextualSpacing w:val="0"/>
        <w:jc w:val="both"/>
      </w:pPr>
      <w:r w:rsidRPr="00E26CCC">
        <w:lastRenderedPageBreak/>
        <w:t>В открывшемся окне (рис. 1</w:t>
      </w:r>
      <w:r w:rsidR="00ED4562" w:rsidRPr="00E26CCC">
        <w:t>7</w:t>
      </w:r>
      <w:r w:rsidRPr="00E26CCC">
        <w:t xml:space="preserve">), ставим галку, что мы выполняем замену, а в выпадающем списке указываем дисциплину замены. По кнопке «Сохранить» система запомнит, что выполнена замена дисциплины, и в дальнейшем в отчётах </w:t>
      </w:r>
      <w:r w:rsidR="00ED4562" w:rsidRPr="00E26CCC">
        <w:t>специальности — это</w:t>
      </w:r>
      <w:r w:rsidRPr="00E26CCC">
        <w:t xml:space="preserve"> будет отражено.</w:t>
      </w:r>
    </w:p>
    <w:p w:rsidR="006307CC" w:rsidRPr="00E26CCC" w:rsidRDefault="006307CC" w:rsidP="00EE6749">
      <w:pPr>
        <w:ind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468E2A04" wp14:editId="56EEBECF">
            <wp:extent cx="5581650" cy="112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CC" w:rsidRPr="00BF4C38" w:rsidRDefault="006307CC" w:rsidP="00EE6749">
      <w:pPr>
        <w:ind w:firstLine="0"/>
        <w:contextualSpacing w:val="0"/>
        <w:jc w:val="center"/>
        <w:rPr>
          <w:sz w:val="22"/>
        </w:rPr>
      </w:pPr>
      <w:r w:rsidRPr="00BF4C38">
        <w:rPr>
          <w:sz w:val="22"/>
        </w:rPr>
        <w:t>Рисунок 1</w:t>
      </w:r>
      <w:r w:rsidR="00ED4562" w:rsidRPr="00BF4C38">
        <w:rPr>
          <w:sz w:val="22"/>
        </w:rPr>
        <w:t>7</w:t>
      </w:r>
      <w:r w:rsidRPr="00BF4C38">
        <w:rPr>
          <w:sz w:val="22"/>
        </w:rPr>
        <w:t>. — Форма замены дисциплины.</w:t>
      </w:r>
    </w:p>
    <w:p w:rsidR="006307CC" w:rsidRPr="00E26CCC" w:rsidRDefault="006307CC" w:rsidP="00EE6749">
      <w:pPr>
        <w:pStyle w:val="a3"/>
        <w:ind w:left="0"/>
        <w:contextualSpacing w:val="0"/>
        <w:jc w:val="both"/>
      </w:pPr>
      <w:r w:rsidRPr="00E26CCC">
        <w:t xml:space="preserve">После заполнения данных таблицы оценками и номерами сертификатов, поля альтернатив централизованного тестирования ДОЛЖНЫ БЫТЬ УДАЛЕНЫ. </w:t>
      </w:r>
    </w:p>
    <w:p w:rsidR="006307CC" w:rsidRPr="00E26CCC" w:rsidRDefault="006307CC" w:rsidP="00EE6749">
      <w:pPr>
        <w:pStyle w:val="a3"/>
        <w:ind w:left="0"/>
        <w:contextualSpacing w:val="0"/>
        <w:jc w:val="both"/>
      </w:pPr>
      <w:r w:rsidRPr="00E26CCC">
        <w:t>Удаление производится путем выбора удаляемой дисциплины и нажатием на кнопку «Удалить». В случае, если пользователь удалил неверную дисциплину, восстановить данные, можно нажатием кнопки «Экзаменационная схема».</w:t>
      </w:r>
    </w:p>
    <w:p w:rsidR="00D912E6" w:rsidRPr="00E26CCC" w:rsidRDefault="00D912E6" w:rsidP="00EE6749">
      <w:pPr>
        <w:pStyle w:val="a3"/>
        <w:ind w:left="0"/>
        <w:contextualSpacing w:val="0"/>
        <w:jc w:val="both"/>
      </w:pPr>
      <w:r w:rsidRPr="00E26CCC">
        <w:t xml:space="preserve">Ввод оценок, указанных в предоставленных документах об образовании абитуриентом. </w:t>
      </w:r>
    </w:p>
    <w:p w:rsidR="00D912E6" w:rsidRPr="00E26CCC" w:rsidRDefault="00D912E6" w:rsidP="00EE6749">
      <w:pPr>
        <w:pStyle w:val="a3"/>
        <w:ind w:left="0"/>
        <w:contextualSpacing w:val="0"/>
        <w:jc w:val="both"/>
      </w:pPr>
      <w:r w:rsidRPr="00E26CCC">
        <w:t>В выпадающем списке указывается система перевода оценок: если документ об образовании содержит оценки десятибалльной системы оценивания — система перевода 10 в 100; если пятибалльной системы оценивания — система перевода 5 в 100.</w:t>
      </w:r>
    </w:p>
    <w:p w:rsidR="00D912E6" w:rsidRPr="00E26CCC" w:rsidRDefault="00D912E6" w:rsidP="00EE6749">
      <w:pPr>
        <w:pStyle w:val="a3"/>
        <w:ind w:left="0"/>
        <w:contextualSpacing w:val="0"/>
        <w:jc w:val="both"/>
      </w:pPr>
      <w:r w:rsidRPr="00E26CCC">
        <w:t>Оценки вводятся в обе строки для ввода оценок без пробелов и знаков разделителей. Оценке «10» (десять) соответствует 0 (ноль). Копирование в этих полях отключено. Если оценки, обоих полей, совпадают то будет подсчитан средний балл документа об образовании, а в случае нескольких документов, средний балл всех документов об образовании (рис.1</w:t>
      </w:r>
      <w:r w:rsidR="00ED4562" w:rsidRPr="00E26CCC">
        <w:t>8</w:t>
      </w:r>
      <w:r w:rsidRPr="00E26CCC">
        <w:t>).</w:t>
      </w:r>
    </w:p>
    <w:p w:rsidR="006307CC" w:rsidRPr="00E26CCC" w:rsidRDefault="00D912E6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lastRenderedPageBreak/>
        <w:drawing>
          <wp:inline distT="0" distB="0" distL="0" distR="0" wp14:anchorId="201ADF7F" wp14:editId="41FCCBE0">
            <wp:extent cx="4495800" cy="2705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E6" w:rsidRPr="00EE6749" w:rsidRDefault="00D912E6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>Рисунок 1</w:t>
      </w:r>
      <w:r w:rsidR="00ED4562" w:rsidRPr="00EE6749">
        <w:rPr>
          <w:sz w:val="22"/>
        </w:rPr>
        <w:t>8</w:t>
      </w:r>
      <w:r w:rsidRPr="00EE6749">
        <w:rPr>
          <w:sz w:val="22"/>
        </w:rPr>
        <w:t>. — Форма ввода оценок абитуриента</w:t>
      </w:r>
    </w:p>
    <w:p w:rsidR="00D912E6" w:rsidRPr="00EE6749" w:rsidRDefault="00D912E6" w:rsidP="00EE674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519061798"/>
      <w:bookmarkStart w:id="25" w:name="_Toc519061916"/>
      <w:r w:rsidRPr="00EE6749">
        <w:rPr>
          <w:rFonts w:ascii="Times New Roman" w:hAnsi="Times New Roman" w:cs="Times New Roman"/>
          <w:b/>
          <w:color w:val="auto"/>
          <w:sz w:val="28"/>
        </w:rPr>
        <w:t>ЦЕЛЕВОЕ НАПРАВЛЕНИЕ</w:t>
      </w:r>
      <w:bookmarkEnd w:id="24"/>
      <w:bookmarkEnd w:id="25"/>
    </w:p>
    <w:p w:rsidR="00D912E6" w:rsidRPr="00E26CCC" w:rsidRDefault="00D912E6" w:rsidP="00EE6749">
      <w:pPr>
        <w:pStyle w:val="a3"/>
        <w:ind w:left="0"/>
        <w:contextualSpacing w:val="0"/>
        <w:jc w:val="both"/>
      </w:pPr>
      <w:r w:rsidRPr="00E26CCC">
        <w:t xml:space="preserve">Если абитуриент поступает по целевому направлению указываем это в поле «Целевое направление» (ставим галочку), и в появившемся списке указываем </w:t>
      </w:r>
      <w:proofErr w:type="spellStart"/>
      <w:r w:rsidRPr="00E26CCC">
        <w:t>роосит</w:t>
      </w:r>
      <w:proofErr w:type="spellEnd"/>
      <w:r w:rsidRPr="00E26CCC">
        <w:t xml:space="preserve"> выдавший запрос (рис.1</w:t>
      </w:r>
      <w:r w:rsidR="00ED4562" w:rsidRPr="00E26CCC">
        <w:t>9</w:t>
      </w:r>
      <w:r w:rsidRPr="00E26CCC">
        <w:t>).</w:t>
      </w:r>
    </w:p>
    <w:p w:rsidR="00D912E6" w:rsidRPr="00E26CCC" w:rsidRDefault="00D912E6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1A2627D2" wp14:editId="44D255CA">
            <wp:extent cx="5505450" cy="55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E6" w:rsidRPr="00EE6749" w:rsidRDefault="00D912E6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>Рисунок 1</w:t>
      </w:r>
      <w:r w:rsidR="00ED4562" w:rsidRPr="00EE6749">
        <w:rPr>
          <w:sz w:val="22"/>
        </w:rPr>
        <w:t>9</w:t>
      </w:r>
      <w:r w:rsidRPr="00EE6749">
        <w:rPr>
          <w:sz w:val="22"/>
        </w:rPr>
        <w:t>. — Указание целевого направления.</w:t>
      </w:r>
    </w:p>
    <w:p w:rsidR="00D912E6" w:rsidRPr="00EE6749" w:rsidRDefault="009D431F" w:rsidP="00EE674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519061799"/>
      <w:bookmarkStart w:id="27" w:name="_Toc519061917"/>
      <w:r w:rsidRPr="00EE6749">
        <w:rPr>
          <w:rFonts w:ascii="Times New Roman" w:hAnsi="Times New Roman" w:cs="Times New Roman"/>
          <w:b/>
          <w:color w:val="auto"/>
          <w:sz w:val="28"/>
        </w:rPr>
        <w:t>СТАТУС АБИТУРИЕНТА И ВВОД ЛИЦА ОТВЕТСТВЕННОГО ЗА ПРИЁМ ДОКУМЕНТОВ</w:t>
      </w:r>
      <w:bookmarkEnd w:id="26"/>
      <w:bookmarkEnd w:id="27"/>
    </w:p>
    <w:p w:rsidR="009D431F" w:rsidRPr="00E26CCC" w:rsidRDefault="009D431F" w:rsidP="00EE6749">
      <w:pPr>
        <w:pStyle w:val="a3"/>
        <w:ind w:left="0"/>
        <w:contextualSpacing w:val="0"/>
        <w:jc w:val="both"/>
      </w:pPr>
      <w:r w:rsidRPr="00E26CCC">
        <w:t>В выпадающем списке по умолчанию, стоит запись «Кандидат». В случае редактирования данных абитуриента, статус может быть заменен на «Забрал документы» или «Зачислен».</w:t>
      </w:r>
    </w:p>
    <w:p w:rsidR="009D431F" w:rsidRPr="00E26CCC" w:rsidRDefault="009D431F" w:rsidP="00EE674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5432108E" wp14:editId="1FB20030">
            <wp:extent cx="3667125" cy="485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1F" w:rsidRPr="00EE6749" w:rsidRDefault="009D431F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 xml:space="preserve">Рисунок </w:t>
      </w:r>
      <w:r w:rsidR="004020C0" w:rsidRPr="00EE6749">
        <w:rPr>
          <w:sz w:val="22"/>
        </w:rPr>
        <w:t>20</w:t>
      </w:r>
      <w:r w:rsidRPr="00EE6749">
        <w:rPr>
          <w:sz w:val="22"/>
        </w:rPr>
        <w:t>. — Указание статуса абитуриента.</w:t>
      </w:r>
    </w:p>
    <w:p w:rsidR="009D431F" w:rsidRPr="00E26CCC" w:rsidRDefault="009D431F" w:rsidP="00EE6749">
      <w:pPr>
        <w:contextualSpacing w:val="0"/>
        <w:jc w:val="both"/>
      </w:pPr>
      <w:r w:rsidRPr="00E26CCC">
        <w:lastRenderedPageBreak/>
        <w:t>Одним из последних шагов, является указание лица ответственного за приём документов. Ввод данных осуществляется в одноименное поле (рис.</w:t>
      </w:r>
      <w:r w:rsidR="004020C0" w:rsidRPr="00E26CCC">
        <w:t>21</w:t>
      </w:r>
      <w:r w:rsidRPr="00E26CCC">
        <w:t>) и является авто заполняемым.</w:t>
      </w:r>
    </w:p>
    <w:p w:rsidR="009D431F" w:rsidRPr="00E26CCC" w:rsidRDefault="009D431F" w:rsidP="00EE6749">
      <w:pPr>
        <w:ind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0ABDFACC" wp14:editId="354B10EB">
            <wp:extent cx="3619500" cy="49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1F" w:rsidRPr="00EE6749" w:rsidRDefault="009D431F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 xml:space="preserve">Рисунок </w:t>
      </w:r>
      <w:r w:rsidR="004020C0" w:rsidRPr="00EE6749">
        <w:rPr>
          <w:sz w:val="22"/>
        </w:rPr>
        <w:t>21</w:t>
      </w:r>
      <w:r w:rsidRPr="00EE6749">
        <w:rPr>
          <w:sz w:val="22"/>
        </w:rPr>
        <w:t>. — Указание лица ответственного за приём документов у абитуриента.</w:t>
      </w:r>
    </w:p>
    <w:p w:rsidR="009D431F" w:rsidRPr="00EE6749" w:rsidRDefault="009D431F" w:rsidP="00EE674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519061800"/>
      <w:bookmarkStart w:id="29" w:name="_Toc519061918"/>
      <w:r w:rsidRPr="00EE6749">
        <w:rPr>
          <w:rFonts w:ascii="Times New Roman" w:hAnsi="Times New Roman" w:cs="Times New Roman"/>
          <w:b/>
          <w:color w:val="auto"/>
          <w:sz w:val="28"/>
        </w:rPr>
        <w:t>ПАНЕЛЬ «РАЗНОЕ»</w:t>
      </w:r>
      <w:bookmarkEnd w:id="28"/>
      <w:bookmarkEnd w:id="29"/>
    </w:p>
    <w:p w:rsidR="009D431F" w:rsidRPr="00E26CCC" w:rsidRDefault="009D431F" w:rsidP="00EE6749">
      <w:pPr>
        <w:contextualSpacing w:val="0"/>
        <w:jc w:val="both"/>
      </w:pPr>
      <w:r w:rsidRPr="00E26CCC">
        <w:t>Панель «Разное» содержит информацию о дополнительных данных абитуриента</w:t>
      </w:r>
      <w:r w:rsidR="00EE6749">
        <w:t xml:space="preserve"> </w:t>
      </w:r>
      <w:r w:rsidRPr="00E26CCC">
        <w:t>(рис</w:t>
      </w:r>
      <w:r w:rsidR="004020C0" w:rsidRPr="00E26CCC">
        <w:t>22</w:t>
      </w:r>
      <w:r w:rsidRPr="00E26CCC">
        <w:t>.) и список приоритетных специальностей при зачислении</w:t>
      </w:r>
      <w:r w:rsidR="00DE3ABA" w:rsidRPr="00E26CCC">
        <w:t xml:space="preserve"> (рис.</w:t>
      </w:r>
      <w:r w:rsidR="004020C0" w:rsidRPr="00E26CCC">
        <w:t>23</w:t>
      </w:r>
      <w:r w:rsidR="00DE3ABA" w:rsidRPr="00E26CCC">
        <w:t>)</w:t>
      </w:r>
      <w:r w:rsidRPr="00E26CCC">
        <w:t>.</w:t>
      </w:r>
    </w:p>
    <w:p w:rsidR="009D431F" w:rsidRPr="00E26CCC" w:rsidRDefault="009D431F" w:rsidP="00EE6749">
      <w:pPr>
        <w:contextualSpacing w:val="0"/>
        <w:jc w:val="both"/>
      </w:pPr>
      <w:r w:rsidRPr="00E26CCC">
        <w:t>Выбор дополнительных данных, осуществляется выбором (установкой флажка) выбранного элемента. Стоит отметить, что поля «БРСМ» и «Целевое направление» выбираются на предыдущих панелях.</w:t>
      </w:r>
    </w:p>
    <w:p w:rsidR="009D431F" w:rsidRPr="00E26CCC" w:rsidRDefault="009D431F" w:rsidP="00EE6749">
      <w:pPr>
        <w:pStyle w:val="a3"/>
        <w:ind w:left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1BD4D2AD" wp14:editId="4EA2FF61">
            <wp:extent cx="3181350" cy="3343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1F" w:rsidRPr="00EE6749" w:rsidRDefault="009D431F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 xml:space="preserve">Рисунок </w:t>
      </w:r>
      <w:r w:rsidR="004020C0" w:rsidRPr="00EE6749">
        <w:rPr>
          <w:sz w:val="22"/>
        </w:rPr>
        <w:t>22</w:t>
      </w:r>
      <w:r w:rsidRPr="00EE6749">
        <w:rPr>
          <w:sz w:val="22"/>
        </w:rPr>
        <w:t>. — Выбор дополнительных сведений (льгот)</w:t>
      </w:r>
    </w:p>
    <w:p w:rsidR="009D431F" w:rsidRPr="00E26CCC" w:rsidRDefault="00DE3ABA" w:rsidP="00EE6749">
      <w:pPr>
        <w:contextualSpacing w:val="0"/>
        <w:jc w:val="both"/>
      </w:pPr>
      <w:r w:rsidRPr="00E26CCC">
        <w:t>В случае если специальностей в списке приоритетов больше одной, управление уровнями приоритета производится стрелками клавиатуры.</w:t>
      </w:r>
    </w:p>
    <w:p w:rsidR="00DE3ABA" w:rsidRPr="00E26CCC" w:rsidRDefault="00DE3ABA" w:rsidP="00EE6749">
      <w:pPr>
        <w:ind w:firstLine="0"/>
        <w:contextualSpacing w:val="0"/>
        <w:jc w:val="center"/>
      </w:pPr>
      <w:r w:rsidRPr="00E26CCC">
        <w:rPr>
          <w:noProof/>
          <w:lang w:eastAsia="ru-RU"/>
        </w:rPr>
        <w:lastRenderedPageBreak/>
        <w:drawing>
          <wp:inline distT="0" distB="0" distL="0" distR="0" wp14:anchorId="5E2BFF7B" wp14:editId="58F50A51">
            <wp:extent cx="5924550" cy="933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BA" w:rsidRPr="00EE6749" w:rsidRDefault="00DE3ABA" w:rsidP="00EE6749">
      <w:pPr>
        <w:ind w:firstLine="0"/>
        <w:contextualSpacing w:val="0"/>
        <w:jc w:val="center"/>
        <w:rPr>
          <w:sz w:val="22"/>
        </w:rPr>
      </w:pPr>
      <w:r w:rsidRPr="00EE6749">
        <w:rPr>
          <w:sz w:val="22"/>
        </w:rPr>
        <w:t xml:space="preserve">Рисунок </w:t>
      </w:r>
      <w:r w:rsidR="004020C0" w:rsidRPr="00EE6749">
        <w:rPr>
          <w:sz w:val="22"/>
        </w:rPr>
        <w:t>23</w:t>
      </w:r>
      <w:r w:rsidRPr="00EE6749">
        <w:rPr>
          <w:sz w:val="22"/>
        </w:rPr>
        <w:t>. — Указание приоритета специальностей.</w:t>
      </w:r>
    </w:p>
    <w:p w:rsidR="00ED4562" w:rsidRPr="00E26CCC" w:rsidRDefault="001E73C1" w:rsidP="00EE6749">
      <w:pPr>
        <w:pStyle w:val="a3"/>
        <w:ind w:left="0"/>
        <w:contextualSpacing w:val="0"/>
        <w:jc w:val="both"/>
      </w:pPr>
      <w:r w:rsidRPr="00E26CCC">
        <w:t>Когда все необходимые поля заполнены, сохраняем абитуриента кнопкой «Сохранить». При нажатии кнопки «Отмена» — регистрация абитуриента будет отменена, все введенные данные потеряны.</w:t>
      </w:r>
    </w:p>
    <w:p w:rsidR="00ED4562" w:rsidRPr="00E26CCC" w:rsidRDefault="00ED4562" w:rsidP="00E26CCC">
      <w:pPr>
        <w:spacing w:line="259" w:lineRule="auto"/>
        <w:ind w:firstLine="0"/>
        <w:contextualSpacing w:val="0"/>
      </w:pPr>
      <w:r w:rsidRPr="00E26CCC">
        <w:br w:type="page"/>
      </w:r>
    </w:p>
    <w:p w:rsidR="00ED4562" w:rsidRPr="00717379" w:rsidRDefault="00ED4562" w:rsidP="0071737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519061801"/>
      <w:bookmarkStart w:id="31" w:name="_Toc519061919"/>
      <w:r w:rsidRPr="00717379">
        <w:rPr>
          <w:rFonts w:ascii="Times New Roman" w:hAnsi="Times New Roman" w:cs="Times New Roman"/>
          <w:b/>
          <w:color w:val="auto"/>
          <w:sz w:val="28"/>
        </w:rPr>
        <w:lastRenderedPageBreak/>
        <w:t>ПЕЧАТЬ ДОКУМЕНТОВ АБИТУРИЕНТА</w:t>
      </w:r>
      <w:bookmarkEnd w:id="30"/>
      <w:bookmarkEnd w:id="31"/>
    </w:p>
    <w:p w:rsidR="00ED4562" w:rsidRPr="00E26CCC" w:rsidRDefault="00ED4562" w:rsidP="00717379">
      <w:pPr>
        <w:pStyle w:val="a3"/>
        <w:ind w:left="0"/>
        <w:contextualSpacing w:val="0"/>
        <w:jc w:val="both"/>
        <w:rPr>
          <w:lang w:val="be-BY"/>
        </w:rPr>
      </w:pPr>
      <w:r w:rsidRPr="00E26CCC">
        <w:rPr>
          <w:lang w:val="be-BY"/>
        </w:rPr>
        <w:t>После регистрации абитуриента в системе “Абитуриент” пользователю необходимо вывести на печать перечень документов. В программе присутствует 3 способа вывода документа на печать:</w:t>
      </w:r>
    </w:p>
    <w:p w:rsidR="00ED4562" w:rsidRPr="00E26CCC" w:rsidRDefault="00ED4562" w:rsidP="00717379">
      <w:pPr>
        <w:pStyle w:val="a3"/>
        <w:numPr>
          <w:ilvl w:val="0"/>
          <w:numId w:val="2"/>
        </w:numPr>
        <w:contextualSpacing w:val="0"/>
        <w:jc w:val="both"/>
        <w:rPr>
          <w:lang w:val="be-BY"/>
        </w:rPr>
      </w:pPr>
      <w:r w:rsidRPr="00E26CCC">
        <w:rPr>
          <w:lang w:val="be-BY"/>
        </w:rPr>
        <w:t xml:space="preserve">Через главное меню приложения (рисунок </w:t>
      </w:r>
      <w:r w:rsidR="004020C0" w:rsidRPr="00E26CCC">
        <w:rPr>
          <w:lang w:val="be-BY"/>
        </w:rPr>
        <w:t>24</w:t>
      </w:r>
      <w:r w:rsidRPr="00E26CCC">
        <w:rPr>
          <w:lang w:val="be-BY"/>
        </w:rPr>
        <w:t>)</w:t>
      </w:r>
      <w:r w:rsidR="004020C0" w:rsidRPr="00E26CCC">
        <w:rPr>
          <w:lang w:val="be-BY"/>
        </w:rPr>
        <w:t>;</w:t>
      </w:r>
    </w:p>
    <w:p w:rsidR="004020C0" w:rsidRPr="00E26CCC" w:rsidRDefault="004020C0" w:rsidP="00717379">
      <w:pPr>
        <w:pStyle w:val="a3"/>
        <w:ind w:left="1069" w:firstLine="0"/>
        <w:contextualSpacing w:val="0"/>
        <w:jc w:val="center"/>
        <w:rPr>
          <w:lang w:val="be-BY"/>
        </w:rPr>
      </w:pPr>
      <w:r w:rsidRPr="00E26CCC">
        <w:rPr>
          <w:noProof/>
          <w:lang w:eastAsia="ru-RU"/>
        </w:rPr>
        <w:drawing>
          <wp:inline distT="0" distB="0" distL="0" distR="0" wp14:anchorId="4B99B033" wp14:editId="62096825">
            <wp:extent cx="1857375" cy="22736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24" r="88635" b="76189"/>
                    <a:stretch/>
                  </pic:blipFill>
                  <pic:spPr bwMode="auto">
                    <a:xfrm>
                      <a:off x="0" y="0"/>
                      <a:ext cx="1871170" cy="229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0C0" w:rsidRPr="00717379" w:rsidRDefault="004020C0" w:rsidP="00717379">
      <w:pPr>
        <w:ind w:firstLine="0"/>
        <w:contextualSpacing w:val="0"/>
        <w:jc w:val="center"/>
        <w:rPr>
          <w:sz w:val="24"/>
          <w:lang w:val="be-BY"/>
        </w:rPr>
      </w:pPr>
      <w:r w:rsidRPr="00717379">
        <w:rPr>
          <w:sz w:val="22"/>
        </w:rPr>
        <w:t>Рисунок 24. — Печать документов через главное меню приложения.</w:t>
      </w:r>
    </w:p>
    <w:p w:rsidR="004020C0" w:rsidRPr="00E26CCC" w:rsidRDefault="004020C0" w:rsidP="00717379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lang w:val="be-BY"/>
        </w:rPr>
      </w:pPr>
      <w:r w:rsidRPr="00E26CCC">
        <w:rPr>
          <w:lang w:val="be-BY"/>
        </w:rPr>
        <w:t>С помощью панели инструментов (рисунок 25); Для печати используются кнопки с заглавными буквами. Каждая заглавная буква является первой каждого вида документа.</w:t>
      </w:r>
    </w:p>
    <w:p w:rsidR="004020C0" w:rsidRPr="00E26CCC" w:rsidRDefault="004020C0" w:rsidP="00717379">
      <w:pPr>
        <w:pStyle w:val="a3"/>
        <w:ind w:left="1069" w:firstLine="0"/>
        <w:contextualSpacing w:val="0"/>
        <w:jc w:val="center"/>
        <w:rPr>
          <w:lang w:val="be-BY"/>
        </w:rPr>
      </w:pPr>
      <w:r w:rsidRPr="00E26CCC">
        <w:rPr>
          <w:noProof/>
          <w:lang w:eastAsia="ru-RU"/>
        </w:rPr>
        <w:drawing>
          <wp:inline distT="0" distB="0" distL="0" distR="0" wp14:anchorId="1DED488F" wp14:editId="330545C1">
            <wp:extent cx="3380996" cy="276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374" cy="3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C0" w:rsidRPr="00717379" w:rsidRDefault="004020C0" w:rsidP="00717379">
      <w:pPr>
        <w:ind w:firstLine="0"/>
        <w:contextualSpacing w:val="0"/>
        <w:jc w:val="center"/>
        <w:rPr>
          <w:sz w:val="24"/>
          <w:lang w:val="be-BY"/>
        </w:rPr>
      </w:pPr>
      <w:r w:rsidRPr="00717379">
        <w:rPr>
          <w:sz w:val="22"/>
        </w:rPr>
        <w:t>Рисунок 25. — Печать документов с помощью панели инструментов приложения.</w:t>
      </w:r>
    </w:p>
    <w:p w:rsidR="004020C0" w:rsidRPr="00E26CCC" w:rsidRDefault="004020C0" w:rsidP="00717379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lang w:val="be-BY"/>
        </w:rPr>
      </w:pPr>
      <w:r w:rsidRPr="00E26CCC">
        <w:rPr>
          <w:lang w:val="be-BY"/>
        </w:rPr>
        <w:t>Путем вызова контекстного меню выбранного абитуриента (рисунок 26).</w:t>
      </w:r>
    </w:p>
    <w:p w:rsidR="004020C0" w:rsidRPr="00E26CCC" w:rsidRDefault="004020C0" w:rsidP="00717379">
      <w:pPr>
        <w:ind w:firstLine="0"/>
        <w:contextualSpacing w:val="0"/>
        <w:jc w:val="center"/>
        <w:rPr>
          <w:lang w:val="be-BY"/>
        </w:rPr>
      </w:pPr>
      <w:r w:rsidRPr="00E26CCC">
        <w:rPr>
          <w:noProof/>
          <w:lang w:eastAsia="ru-RU"/>
        </w:rPr>
        <w:drawing>
          <wp:inline distT="0" distB="0" distL="0" distR="0" wp14:anchorId="6C51D29B" wp14:editId="1A0967D1">
            <wp:extent cx="2943225" cy="138504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04" cy="13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C0" w:rsidRPr="00717379" w:rsidRDefault="004020C0" w:rsidP="00717379">
      <w:pPr>
        <w:ind w:firstLine="0"/>
        <w:contextualSpacing w:val="0"/>
        <w:jc w:val="center"/>
        <w:rPr>
          <w:sz w:val="22"/>
        </w:rPr>
      </w:pPr>
      <w:r w:rsidRPr="00717379">
        <w:rPr>
          <w:sz w:val="22"/>
        </w:rPr>
        <w:t>Рисунок 26. — Печать документов путем вызова контекстного меню.</w:t>
      </w:r>
    </w:p>
    <w:p w:rsidR="00DC6193" w:rsidRPr="00E26CCC" w:rsidRDefault="00DC6193" w:rsidP="00717379">
      <w:pPr>
        <w:contextualSpacing w:val="0"/>
        <w:jc w:val="both"/>
      </w:pPr>
      <w:r w:rsidRPr="00E26CCC">
        <w:lastRenderedPageBreak/>
        <w:t xml:space="preserve">В завершении рабочего дня, производится подготовка </w:t>
      </w:r>
      <w:r w:rsidR="00A33641" w:rsidRPr="00E26CCC">
        <w:t xml:space="preserve">и последующая печать </w:t>
      </w:r>
      <w:r w:rsidRPr="00E26CCC">
        <w:t>отчета «Сводной экзаменационной ведомости».</w:t>
      </w:r>
      <w:r w:rsidR="00A33641" w:rsidRPr="00E26CCC">
        <w:t xml:space="preserve"> Печать производится путем выбора пункта меню «Печать» — «Сводная экзаменационная ведомость».</w:t>
      </w:r>
      <w:r w:rsidRPr="00E26CCC">
        <w:t xml:space="preserve"> </w:t>
      </w:r>
    </w:p>
    <w:p w:rsidR="00A33641" w:rsidRPr="00E26CCC" w:rsidRDefault="00A33641" w:rsidP="00717379">
      <w:pPr>
        <w:contextualSpacing w:val="0"/>
        <w:jc w:val="both"/>
      </w:pPr>
      <w:r w:rsidRPr="00E26CCC">
        <w:t>Перед сдачей абитуриентами вступительных испытаний подготавливаются для печати экзаменационные ведомости. Печать производится путем выбора пункта меню «Печать» — «Экзаменационная ведомость».</w:t>
      </w:r>
    </w:p>
    <w:p w:rsidR="00333903" w:rsidRPr="00E26CCC" w:rsidRDefault="00333903" w:rsidP="00717379">
      <w:pPr>
        <w:contextualSpacing w:val="0"/>
        <w:jc w:val="both"/>
      </w:pPr>
      <w:r w:rsidRPr="00E26CCC">
        <w:t>Меню с пунктами подготовки отчётов представлены на рисунке 27.</w:t>
      </w:r>
    </w:p>
    <w:p w:rsidR="00A33641" w:rsidRPr="00E26CCC" w:rsidRDefault="00333903" w:rsidP="00717379">
      <w:pPr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75E078CA" wp14:editId="3F86E29B">
            <wp:extent cx="4399472" cy="161925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6911" b="84892"/>
                    <a:stretch/>
                  </pic:blipFill>
                  <pic:spPr bwMode="auto">
                    <a:xfrm>
                      <a:off x="0" y="0"/>
                      <a:ext cx="4405279" cy="16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903" w:rsidRPr="00717379" w:rsidRDefault="00333903" w:rsidP="00717379">
      <w:pPr>
        <w:ind w:firstLine="0"/>
        <w:contextualSpacing w:val="0"/>
        <w:jc w:val="center"/>
        <w:rPr>
          <w:sz w:val="24"/>
          <w:lang w:val="be-BY"/>
        </w:rPr>
      </w:pPr>
      <w:r w:rsidRPr="00717379">
        <w:rPr>
          <w:sz w:val="22"/>
        </w:rPr>
        <w:t>Рисунок 27. — Печать отчётов.</w:t>
      </w:r>
    </w:p>
    <w:p w:rsidR="00333903" w:rsidRPr="00E26CCC" w:rsidRDefault="00333903" w:rsidP="00E26CCC">
      <w:pPr>
        <w:contextualSpacing w:val="0"/>
      </w:pPr>
    </w:p>
    <w:p w:rsidR="00DC6193" w:rsidRPr="00E26CCC" w:rsidRDefault="00DC6193" w:rsidP="00E26CCC">
      <w:pPr>
        <w:ind w:firstLine="0"/>
        <w:contextualSpacing w:val="0"/>
      </w:pPr>
    </w:p>
    <w:p w:rsidR="00DC6193" w:rsidRPr="00E26CCC" w:rsidRDefault="00DC6193" w:rsidP="00E26CCC">
      <w:pPr>
        <w:spacing w:line="259" w:lineRule="auto"/>
        <w:ind w:firstLine="0"/>
        <w:contextualSpacing w:val="0"/>
        <w:rPr>
          <w:sz w:val="36"/>
          <w:lang w:val="be-BY"/>
        </w:rPr>
      </w:pPr>
      <w:r w:rsidRPr="00E26CCC">
        <w:rPr>
          <w:sz w:val="36"/>
          <w:lang w:val="be-BY"/>
        </w:rPr>
        <w:br w:type="page"/>
      </w:r>
    </w:p>
    <w:p w:rsidR="004020C0" w:rsidRPr="00717379" w:rsidRDefault="000A14A0" w:rsidP="0071737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lang w:val="be-BY"/>
        </w:rPr>
      </w:pPr>
      <w:bookmarkStart w:id="32" w:name="_Toc519061802"/>
      <w:bookmarkStart w:id="33" w:name="_Toc519061920"/>
      <w:r w:rsidRPr="00717379">
        <w:rPr>
          <w:rFonts w:ascii="Times New Roman" w:hAnsi="Times New Roman" w:cs="Times New Roman"/>
          <w:b/>
          <w:color w:val="auto"/>
          <w:sz w:val="28"/>
          <w:lang w:val="be-BY"/>
        </w:rPr>
        <w:lastRenderedPageBreak/>
        <w:t>СПОСОБЫ ПОИСКА И ФИЛЬТРАЦИИ АБИТУРИЕНТОВ В ИНФОРМАЦИОННОЙ БАЗЕ “АБИТУРИЕНТ”</w:t>
      </w:r>
      <w:bookmarkEnd w:id="32"/>
      <w:bookmarkEnd w:id="33"/>
    </w:p>
    <w:p w:rsidR="000A14A0" w:rsidRPr="00E26CCC" w:rsidRDefault="000A14A0" w:rsidP="00717379">
      <w:pPr>
        <w:pStyle w:val="a3"/>
        <w:ind w:left="0"/>
        <w:contextualSpacing w:val="0"/>
        <w:jc w:val="both"/>
        <w:rPr>
          <w:noProof/>
          <w:lang w:eastAsia="ru-RU"/>
        </w:rPr>
      </w:pPr>
      <w:r w:rsidRPr="00E26CCC">
        <w:t>После регистрации абитуриентов, все зарегистрированные абитуриенты отображаются в таблице, на главной форме приложения (рисунок 2</w:t>
      </w:r>
      <w:r w:rsidR="00333903" w:rsidRPr="00E26CCC">
        <w:t>8</w:t>
      </w:r>
      <w:r w:rsidRPr="00E26CCC">
        <w:t>).</w:t>
      </w:r>
    </w:p>
    <w:p w:rsidR="000A14A0" w:rsidRPr="00E26CCC" w:rsidRDefault="000A14A0" w:rsidP="00E26CCC">
      <w:pPr>
        <w:pStyle w:val="a3"/>
        <w:ind w:left="0" w:firstLine="0"/>
        <w:contextualSpacing w:val="0"/>
      </w:pPr>
      <w:r w:rsidRPr="00E26CCC">
        <w:rPr>
          <w:noProof/>
          <w:lang w:eastAsia="ru-RU"/>
        </w:rPr>
        <w:drawing>
          <wp:inline distT="0" distB="0" distL="0" distR="0" wp14:anchorId="34B02CA6" wp14:editId="65ADBC10">
            <wp:extent cx="6257290" cy="2528631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9770" b="47602"/>
                    <a:stretch/>
                  </pic:blipFill>
                  <pic:spPr bwMode="auto">
                    <a:xfrm>
                      <a:off x="0" y="0"/>
                      <a:ext cx="6278696" cy="253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4A0" w:rsidRPr="00717379" w:rsidRDefault="000A14A0" w:rsidP="00717379">
      <w:pPr>
        <w:ind w:firstLine="0"/>
        <w:contextualSpacing w:val="0"/>
        <w:jc w:val="center"/>
        <w:rPr>
          <w:sz w:val="24"/>
          <w:lang w:val="be-BY"/>
        </w:rPr>
      </w:pPr>
      <w:r w:rsidRPr="00717379">
        <w:rPr>
          <w:sz w:val="22"/>
        </w:rPr>
        <w:t>Рисунок 2</w:t>
      </w:r>
      <w:r w:rsidR="00333903" w:rsidRPr="00717379">
        <w:rPr>
          <w:sz w:val="22"/>
        </w:rPr>
        <w:t>8</w:t>
      </w:r>
      <w:r w:rsidRPr="00717379">
        <w:rPr>
          <w:sz w:val="22"/>
        </w:rPr>
        <w:t>. — Список зарегистрированных абитуриентов.</w:t>
      </w:r>
    </w:p>
    <w:p w:rsidR="009D431F" w:rsidRPr="00E26CCC" w:rsidRDefault="000A14A0" w:rsidP="00717379">
      <w:pPr>
        <w:pStyle w:val="a3"/>
        <w:ind w:left="0"/>
        <w:contextualSpacing w:val="0"/>
        <w:jc w:val="both"/>
        <w:rPr>
          <w:lang w:val="be-BY"/>
        </w:rPr>
      </w:pPr>
      <w:r w:rsidRPr="00E26CCC">
        <w:rPr>
          <w:lang w:val="be-BY"/>
        </w:rPr>
        <w:t>По умолчанию, каждый оператор видит тех абитуриентов, которых сам добавил в порядке добавления (</w:t>
      </w:r>
      <w:r w:rsidRPr="00E26CCC">
        <w:rPr>
          <w:i/>
          <w:lang w:val="be-BY"/>
        </w:rPr>
        <w:t>последний добавленный абитуриент будет в верху списка</w:t>
      </w:r>
      <w:r w:rsidRPr="00E26CCC">
        <w:rPr>
          <w:lang w:val="be-BY"/>
        </w:rPr>
        <w:t>).</w:t>
      </w:r>
    </w:p>
    <w:p w:rsidR="00245E8A" w:rsidRPr="00E26CCC" w:rsidRDefault="00245E8A" w:rsidP="00717379">
      <w:pPr>
        <w:pStyle w:val="a3"/>
        <w:ind w:left="0"/>
        <w:contextualSpacing w:val="0"/>
        <w:jc w:val="both"/>
        <w:rPr>
          <w:lang w:val="be-BY"/>
        </w:rPr>
      </w:pPr>
      <w:r w:rsidRPr="00E26CCC">
        <w:rPr>
          <w:lang w:val="be-BY"/>
        </w:rPr>
        <w:t xml:space="preserve">Для ускорения поиска абитуриента, система включает в себя способы фильтрации списка абитуриентов, а также поиска по специальностям. </w:t>
      </w:r>
    </w:p>
    <w:p w:rsidR="00245E8A" w:rsidRPr="00E26CCC" w:rsidRDefault="00245E8A" w:rsidP="00717379">
      <w:pPr>
        <w:pStyle w:val="a3"/>
        <w:ind w:left="0"/>
        <w:contextualSpacing w:val="0"/>
        <w:jc w:val="both"/>
        <w:rPr>
          <w:lang w:val="be-BY"/>
        </w:rPr>
      </w:pPr>
      <w:r w:rsidRPr="00E26CCC">
        <w:rPr>
          <w:lang w:val="be-BY"/>
        </w:rPr>
        <w:t>Панель фильтров (рисунок 2</w:t>
      </w:r>
      <w:r w:rsidR="00333903" w:rsidRPr="00E26CCC">
        <w:rPr>
          <w:lang w:val="be-BY"/>
        </w:rPr>
        <w:t>9</w:t>
      </w:r>
      <w:r w:rsidRPr="00E26CCC">
        <w:rPr>
          <w:lang w:val="be-BY"/>
        </w:rPr>
        <w:t>), позволяет осуществлять поиск абитуриентов по фамилии, типу финансирования, виду конкурса и статусу абитуриента.</w:t>
      </w:r>
    </w:p>
    <w:p w:rsidR="00245E8A" w:rsidRPr="00E26CCC" w:rsidRDefault="00245E8A" w:rsidP="00717379">
      <w:pPr>
        <w:pStyle w:val="a3"/>
        <w:ind w:left="0" w:firstLine="0"/>
        <w:contextualSpacing w:val="0"/>
        <w:jc w:val="center"/>
        <w:rPr>
          <w:lang w:val="be-BY"/>
        </w:rPr>
      </w:pPr>
      <w:r w:rsidRPr="00E26CCC">
        <w:rPr>
          <w:noProof/>
          <w:lang w:eastAsia="ru-RU"/>
        </w:rPr>
        <w:drawing>
          <wp:inline distT="0" distB="0" distL="0" distR="0" wp14:anchorId="551490E5" wp14:editId="11078E4A">
            <wp:extent cx="5940425" cy="1739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7981" cy="1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8A" w:rsidRPr="00717379" w:rsidRDefault="00245E8A" w:rsidP="00717379">
      <w:pPr>
        <w:ind w:firstLine="0"/>
        <w:contextualSpacing w:val="0"/>
        <w:jc w:val="center"/>
        <w:rPr>
          <w:sz w:val="22"/>
        </w:rPr>
      </w:pPr>
      <w:r w:rsidRPr="00717379">
        <w:rPr>
          <w:sz w:val="22"/>
        </w:rPr>
        <w:t>Рисунок 2</w:t>
      </w:r>
      <w:r w:rsidR="00333903" w:rsidRPr="00717379">
        <w:rPr>
          <w:sz w:val="22"/>
        </w:rPr>
        <w:t>9</w:t>
      </w:r>
      <w:r w:rsidRPr="00717379">
        <w:rPr>
          <w:sz w:val="22"/>
        </w:rPr>
        <w:t>. — Панель фильтров.</w:t>
      </w:r>
    </w:p>
    <w:p w:rsidR="00245E8A" w:rsidRPr="00E26CCC" w:rsidRDefault="00245E8A" w:rsidP="00717379">
      <w:pPr>
        <w:contextualSpacing w:val="0"/>
        <w:jc w:val="both"/>
      </w:pPr>
      <w:r w:rsidRPr="00E26CCC">
        <w:t>Для поиска абитуриента по фамилии достаточно начать вводить фамилию в поле для ввода. Остальные фильтры происходят при выборе фильтра и по щелчку мыши по кнопкам выбора.</w:t>
      </w:r>
    </w:p>
    <w:p w:rsidR="00245E8A" w:rsidRPr="00E26CCC" w:rsidRDefault="00245E8A" w:rsidP="00717379">
      <w:pPr>
        <w:contextualSpacing w:val="0"/>
        <w:jc w:val="both"/>
      </w:pPr>
      <w:r w:rsidRPr="00E26CCC">
        <w:lastRenderedPageBreak/>
        <w:t xml:space="preserve">Поиск по специальностям (рисунок </w:t>
      </w:r>
      <w:r w:rsidR="00333903" w:rsidRPr="00E26CCC">
        <w:t>30</w:t>
      </w:r>
      <w:r w:rsidRPr="00E26CCC">
        <w:t>), осуществляется после отображения панели поиска. Для того чтобы открыть панель поиска необходимо выбрать «Панель поиска» в меню «Вид» приложения или нажав на кнопку «</w:t>
      </w:r>
      <w:r w:rsidRPr="00E26CCC">
        <w:rPr>
          <w:noProof/>
          <w:lang w:eastAsia="ru-RU"/>
        </w:rPr>
        <w:drawing>
          <wp:inline distT="0" distB="0" distL="0" distR="0" wp14:anchorId="69EA7257" wp14:editId="62315C0E">
            <wp:extent cx="219075" cy="20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CCC">
        <w:t>» на панели инструментов.</w:t>
      </w:r>
    </w:p>
    <w:p w:rsidR="00245E8A" w:rsidRPr="00E26CCC" w:rsidRDefault="00245E8A" w:rsidP="00717379">
      <w:pPr>
        <w:ind w:firstLine="0"/>
        <w:contextualSpacing w:val="0"/>
        <w:jc w:val="center"/>
        <w:rPr>
          <w:sz w:val="32"/>
          <w:lang w:val="be-BY"/>
        </w:rPr>
      </w:pPr>
      <w:r w:rsidRPr="00E26CCC">
        <w:rPr>
          <w:noProof/>
          <w:lang w:eastAsia="ru-RU"/>
        </w:rPr>
        <w:drawing>
          <wp:inline distT="0" distB="0" distL="0" distR="0" wp14:anchorId="1AA566DF" wp14:editId="56682E0F">
            <wp:extent cx="6000750" cy="15651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99832" cy="2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8A" w:rsidRPr="00717379" w:rsidRDefault="00245E8A" w:rsidP="00717379">
      <w:pPr>
        <w:ind w:firstLine="0"/>
        <w:contextualSpacing w:val="0"/>
        <w:jc w:val="center"/>
        <w:rPr>
          <w:sz w:val="22"/>
        </w:rPr>
      </w:pPr>
      <w:r w:rsidRPr="00717379">
        <w:rPr>
          <w:sz w:val="22"/>
        </w:rPr>
        <w:t xml:space="preserve">Рисунок </w:t>
      </w:r>
      <w:r w:rsidR="00333903" w:rsidRPr="00717379">
        <w:rPr>
          <w:sz w:val="22"/>
        </w:rPr>
        <w:t>30</w:t>
      </w:r>
      <w:r w:rsidRPr="00717379">
        <w:rPr>
          <w:sz w:val="22"/>
        </w:rPr>
        <w:t>. — Панель поиска по специальности.</w:t>
      </w:r>
    </w:p>
    <w:p w:rsidR="00245E8A" w:rsidRPr="00E26CCC" w:rsidRDefault="00245E8A" w:rsidP="00E26CCC">
      <w:pPr>
        <w:spacing w:line="259" w:lineRule="auto"/>
        <w:ind w:firstLine="0"/>
        <w:contextualSpacing w:val="0"/>
      </w:pPr>
      <w:r w:rsidRPr="00E26CCC">
        <w:br w:type="page"/>
      </w:r>
    </w:p>
    <w:p w:rsidR="00245E8A" w:rsidRPr="00717379" w:rsidRDefault="00245E8A" w:rsidP="0071737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519061803"/>
      <w:bookmarkStart w:id="35" w:name="_Toc519061921"/>
      <w:r w:rsidRPr="00717379">
        <w:rPr>
          <w:rFonts w:ascii="Times New Roman" w:hAnsi="Times New Roman" w:cs="Times New Roman"/>
          <w:b/>
          <w:color w:val="auto"/>
          <w:sz w:val="28"/>
        </w:rPr>
        <w:lastRenderedPageBreak/>
        <w:t>ВСТУПИТЕЛЬНЫЕ ИСПЫТАНИЯ. ВВОД ОЦЕНОК АБИТУРИЕНТОВ.</w:t>
      </w:r>
      <w:bookmarkEnd w:id="34"/>
      <w:bookmarkEnd w:id="35"/>
    </w:p>
    <w:p w:rsidR="00245E8A" w:rsidRPr="00E26CCC" w:rsidRDefault="00245E8A" w:rsidP="00717379">
      <w:pPr>
        <w:pStyle w:val="a3"/>
        <w:ind w:left="0"/>
        <w:contextualSpacing w:val="0"/>
        <w:jc w:val="both"/>
      </w:pPr>
      <w:r w:rsidRPr="00E26CCC">
        <w:t>По завершению вступительных испытаний абитуриентов, т.е. сдачи экзаменов для поступления, необходимо ввести оценки в базу данных. Это осуществляется модулем «Вступительные испытания». Для входа на форму ввода оценок можно использовать либо меню приложения «Сервис» — «Вступительные испытания», либо на панели инструментов кнопку «</w:t>
      </w:r>
      <w:r w:rsidRPr="00E26CCC">
        <w:rPr>
          <w:noProof/>
          <w:lang w:eastAsia="ru-RU"/>
        </w:rPr>
        <w:drawing>
          <wp:inline distT="0" distB="0" distL="0" distR="0" wp14:anchorId="75BBE65D" wp14:editId="448173B9">
            <wp:extent cx="200025" cy="190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CCC">
        <w:t>». После нажатия на кнопку запуска, откроется окно, представленное на рисунке 3</w:t>
      </w:r>
      <w:r w:rsidR="00333903" w:rsidRPr="00E26CCC">
        <w:t>1</w:t>
      </w:r>
      <w:r w:rsidRPr="00E26CCC">
        <w:t>.</w:t>
      </w:r>
    </w:p>
    <w:p w:rsidR="00245E8A" w:rsidRPr="00E26CCC" w:rsidRDefault="00245E8A" w:rsidP="00717379">
      <w:pPr>
        <w:pStyle w:val="a3"/>
        <w:ind w:left="0" w:firstLine="0"/>
        <w:contextualSpacing w:val="0"/>
        <w:jc w:val="center"/>
      </w:pPr>
      <w:r w:rsidRPr="00E26CCC">
        <w:rPr>
          <w:noProof/>
          <w:lang w:eastAsia="ru-RU"/>
        </w:rPr>
        <w:drawing>
          <wp:inline distT="0" distB="0" distL="0" distR="0" wp14:anchorId="35415673" wp14:editId="269E563E">
            <wp:extent cx="5940425" cy="44818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8A" w:rsidRPr="00717379" w:rsidRDefault="00245E8A" w:rsidP="00717379">
      <w:pPr>
        <w:ind w:firstLine="0"/>
        <w:contextualSpacing w:val="0"/>
        <w:jc w:val="center"/>
        <w:rPr>
          <w:sz w:val="22"/>
        </w:rPr>
      </w:pPr>
      <w:r w:rsidRPr="00717379">
        <w:rPr>
          <w:sz w:val="22"/>
        </w:rPr>
        <w:t>Рисунок 3</w:t>
      </w:r>
      <w:r w:rsidR="00333903" w:rsidRPr="00717379">
        <w:rPr>
          <w:sz w:val="22"/>
        </w:rPr>
        <w:t>1</w:t>
      </w:r>
      <w:r w:rsidRPr="00717379">
        <w:rPr>
          <w:sz w:val="22"/>
        </w:rPr>
        <w:t>. — Вступительные испытания. Ввод оценок.</w:t>
      </w:r>
    </w:p>
    <w:p w:rsidR="00245E8A" w:rsidRPr="00E26CCC" w:rsidRDefault="00245E8A" w:rsidP="00717379">
      <w:pPr>
        <w:pStyle w:val="a3"/>
        <w:ind w:left="0"/>
        <w:contextualSpacing w:val="0"/>
        <w:jc w:val="both"/>
      </w:pPr>
      <w:r w:rsidRPr="00E26CCC">
        <w:t>Для ввода оценок, необходимо с помощью выпадающих списков (полей выбора) указать факультет, форму обучения и специальность. Затем, в случае если данная специальность сдает вступительные испытания, выбрать дисциплину.</w:t>
      </w:r>
    </w:p>
    <w:p w:rsidR="00245E8A" w:rsidRPr="00E26CCC" w:rsidRDefault="00245E8A" w:rsidP="00717379">
      <w:pPr>
        <w:pStyle w:val="a3"/>
        <w:ind w:left="0"/>
        <w:contextualSpacing w:val="0"/>
        <w:jc w:val="both"/>
      </w:pPr>
      <w:r w:rsidRPr="00E26CCC">
        <w:lastRenderedPageBreak/>
        <w:t>После выбора дисциплины таблица «Список абитуриентов» заполнится списком абитуриентов, сдающих данную дисциплину.</w:t>
      </w:r>
      <w:r w:rsidR="00DC6193" w:rsidRPr="00E26CCC">
        <w:t xml:space="preserve"> Путем изменения последнего столбца «Оценка» и нажатием кнопки «Сохранить изменения», производится ввод оценок абитуриентов.</w:t>
      </w:r>
    </w:p>
    <w:p w:rsidR="00DC6193" w:rsidRPr="00E26CCC" w:rsidRDefault="00DC6193" w:rsidP="00E26CCC">
      <w:pPr>
        <w:pStyle w:val="a3"/>
        <w:ind w:left="0"/>
        <w:contextualSpacing w:val="0"/>
      </w:pPr>
      <w:r w:rsidRPr="00717379">
        <w:rPr>
          <w:b/>
        </w:rPr>
        <w:t>ПРИМЕЧАНИЕ.</w:t>
      </w:r>
      <w:r w:rsidRPr="00E26CCC">
        <w:t xml:space="preserve"> Оценки вводятся умноженные на 10. </w:t>
      </w:r>
    </w:p>
    <w:p w:rsidR="00DC6193" w:rsidRPr="00E26CCC" w:rsidRDefault="00DC6193" w:rsidP="00717379">
      <w:pPr>
        <w:pStyle w:val="a3"/>
        <w:ind w:left="0"/>
        <w:contextualSpacing w:val="0"/>
        <w:jc w:val="both"/>
      </w:pPr>
      <w:r w:rsidRPr="00E26CCC">
        <w:t xml:space="preserve">Например, </w:t>
      </w:r>
      <w:proofErr w:type="spellStart"/>
      <w:r w:rsidRPr="00E26CCC">
        <w:t>Шух</w:t>
      </w:r>
      <w:proofErr w:type="spellEnd"/>
      <w:r w:rsidRPr="00E26CCC">
        <w:t xml:space="preserve"> Артур сдал вступительное испытание по «Математике» на 5 баллов. В систему вводится не 5, а 50.</w:t>
      </w:r>
    </w:p>
    <w:p w:rsidR="00DC6193" w:rsidRPr="00E26CCC" w:rsidRDefault="00DC6193" w:rsidP="00E26CCC">
      <w:pPr>
        <w:spacing w:line="259" w:lineRule="auto"/>
        <w:ind w:firstLine="0"/>
        <w:contextualSpacing w:val="0"/>
      </w:pPr>
      <w:r w:rsidRPr="00E26CCC">
        <w:br w:type="page"/>
      </w:r>
    </w:p>
    <w:p w:rsidR="00DC6193" w:rsidRPr="00717379" w:rsidRDefault="00DC6193" w:rsidP="00717379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6" w:name="_Toc519061804"/>
      <w:bookmarkStart w:id="37" w:name="_Toc519061922"/>
      <w:r w:rsidRPr="00717379">
        <w:rPr>
          <w:rFonts w:ascii="Times New Roman" w:hAnsi="Times New Roman" w:cs="Times New Roman"/>
          <w:b/>
          <w:color w:val="auto"/>
          <w:sz w:val="28"/>
        </w:rPr>
        <w:lastRenderedPageBreak/>
        <w:t>ЗАЧИСЛЕНИЕ АБИТУРИЕНТОВ</w:t>
      </w:r>
      <w:bookmarkEnd w:id="36"/>
      <w:bookmarkEnd w:id="37"/>
    </w:p>
    <w:p w:rsidR="00DC6193" w:rsidRPr="00E26CCC" w:rsidRDefault="00DC6193" w:rsidP="00717379">
      <w:pPr>
        <w:pStyle w:val="a3"/>
        <w:ind w:left="0"/>
        <w:contextualSpacing w:val="0"/>
        <w:jc w:val="both"/>
      </w:pPr>
      <w:r w:rsidRPr="00E26CCC">
        <w:rPr>
          <w:szCs w:val="36"/>
        </w:rPr>
        <w:t>Для зачисления абитуриентов в список студентов первого курса используется модуль «Зачисление абитуриентов».</w:t>
      </w:r>
      <w:r w:rsidRPr="00E26CCC">
        <w:t xml:space="preserve"> Для входа на форму зачисления абитуриентов можно использовать либо меню приложения «Сервис» — «</w:t>
      </w:r>
      <w:r w:rsidRPr="00E26CCC">
        <w:rPr>
          <w:szCs w:val="36"/>
        </w:rPr>
        <w:t>Зачисление абитуриентов</w:t>
      </w:r>
      <w:r w:rsidRPr="00E26CCC">
        <w:t>», либо на панели инструментов кнопку «</w:t>
      </w:r>
      <w:r w:rsidRPr="00E26CCC">
        <w:rPr>
          <w:noProof/>
          <w:lang w:eastAsia="ru-RU"/>
        </w:rPr>
        <w:drawing>
          <wp:inline distT="0" distB="0" distL="0" distR="0" wp14:anchorId="14DB8D78" wp14:editId="7DD7A6A0">
            <wp:extent cx="190500" cy="200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CCC">
        <w:t>». После нажатия на кнопку запуска, откроется окно, представленное на рисунке 3</w:t>
      </w:r>
      <w:r w:rsidR="00333903" w:rsidRPr="00E26CCC">
        <w:t>2</w:t>
      </w:r>
      <w:r w:rsidRPr="00E26CCC">
        <w:t>.</w:t>
      </w:r>
    </w:p>
    <w:p w:rsidR="00DC6193" w:rsidRPr="00E26CCC" w:rsidRDefault="00DC6193" w:rsidP="00E26CCC">
      <w:pPr>
        <w:pStyle w:val="a3"/>
        <w:ind w:left="0" w:firstLine="0"/>
        <w:contextualSpacing w:val="0"/>
        <w:rPr>
          <w:szCs w:val="36"/>
        </w:rPr>
      </w:pPr>
      <w:r w:rsidRPr="00E26CCC">
        <w:rPr>
          <w:noProof/>
          <w:lang w:eastAsia="ru-RU"/>
        </w:rPr>
        <w:drawing>
          <wp:inline distT="0" distB="0" distL="0" distR="0" wp14:anchorId="33CE446A" wp14:editId="13D2F7AF">
            <wp:extent cx="5940425" cy="357251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3" w:rsidRPr="00717379" w:rsidRDefault="00DC6193" w:rsidP="00717379">
      <w:pPr>
        <w:ind w:firstLine="0"/>
        <w:contextualSpacing w:val="0"/>
        <w:jc w:val="center"/>
        <w:rPr>
          <w:sz w:val="22"/>
        </w:rPr>
      </w:pPr>
      <w:r w:rsidRPr="00717379">
        <w:rPr>
          <w:sz w:val="22"/>
        </w:rPr>
        <w:t>Рисунок 3</w:t>
      </w:r>
      <w:r w:rsidR="00333903" w:rsidRPr="00717379">
        <w:rPr>
          <w:sz w:val="22"/>
        </w:rPr>
        <w:t>2</w:t>
      </w:r>
      <w:r w:rsidRPr="00717379">
        <w:rPr>
          <w:sz w:val="22"/>
        </w:rPr>
        <w:t>. — Зачисление абитуриентов.</w:t>
      </w:r>
    </w:p>
    <w:p w:rsidR="00DC6193" w:rsidRPr="00E26CCC" w:rsidRDefault="00DC6193" w:rsidP="00717379">
      <w:pPr>
        <w:contextualSpacing w:val="0"/>
        <w:jc w:val="both"/>
      </w:pPr>
      <w:r w:rsidRPr="00E26CCC">
        <w:t>Зачисление производится следующим образом:</w:t>
      </w:r>
    </w:p>
    <w:p w:rsidR="00DC6193" w:rsidRPr="00E26CCC" w:rsidRDefault="00DC6193" w:rsidP="0071737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r w:rsidRPr="00E26CCC">
        <w:t>Выбирается факультет, форма обучения и специальность, зачисляемых абитуриентов;</w:t>
      </w:r>
    </w:p>
    <w:p w:rsidR="00DC6193" w:rsidRPr="00E26CCC" w:rsidRDefault="00DC6193" w:rsidP="0071737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r w:rsidRPr="00E26CCC">
        <w:t>Производится выбор абитуриента в списке абитуриентов;</w:t>
      </w:r>
    </w:p>
    <w:p w:rsidR="00DC6193" w:rsidRPr="00E26CCC" w:rsidRDefault="00DC6193" w:rsidP="0071737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r w:rsidRPr="00E26CCC">
        <w:t>На панели ниже списка абитуриентов, выбирается приказ зачисления и специальность, на которую выполняется зачисление абитуриента.</w:t>
      </w:r>
      <w:bookmarkStart w:id="38" w:name="_GoBack"/>
      <w:bookmarkEnd w:id="38"/>
    </w:p>
    <w:p w:rsidR="00DC6193" w:rsidRPr="00E26CCC" w:rsidRDefault="00DC6193" w:rsidP="0071737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r w:rsidRPr="00E26CCC">
        <w:lastRenderedPageBreak/>
        <w:t>Нажатием кнопки «Зачислить абитуриента» происходит зачисление; Нажатием кнопки «Отменить зачисление» происходит отмена зачисления;</w:t>
      </w:r>
    </w:p>
    <w:p w:rsidR="00DC6193" w:rsidRPr="00E26CCC" w:rsidRDefault="00DC6193" w:rsidP="00717379">
      <w:pPr>
        <w:pStyle w:val="a3"/>
        <w:numPr>
          <w:ilvl w:val="0"/>
          <w:numId w:val="3"/>
        </w:numPr>
        <w:ind w:left="0" w:firstLine="709"/>
        <w:contextualSpacing w:val="0"/>
        <w:jc w:val="both"/>
      </w:pPr>
      <w:r w:rsidRPr="00E26CCC">
        <w:t>Процесс повторяется с каждым зачисляемым абитуриентом.</w:t>
      </w:r>
    </w:p>
    <w:p w:rsidR="00DC6193" w:rsidRPr="00E26CCC" w:rsidRDefault="00DC6193" w:rsidP="00717379">
      <w:pPr>
        <w:pStyle w:val="a3"/>
        <w:ind w:left="0"/>
        <w:contextualSpacing w:val="0"/>
        <w:jc w:val="both"/>
      </w:pPr>
      <w:r w:rsidRPr="00E26CCC">
        <w:t>По завершению зачисления, печать выписки в личное дело абитуриента производится с помощью кнопки «Печать выписки».</w:t>
      </w:r>
    </w:p>
    <w:p w:rsidR="00DC6193" w:rsidRPr="00E26CCC" w:rsidRDefault="00DC6193" w:rsidP="00E26CCC">
      <w:pPr>
        <w:pStyle w:val="a3"/>
        <w:ind w:left="0" w:firstLine="0"/>
        <w:contextualSpacing w:val="0"/>
        <w:rPr>
          <w:szCs w:val="36"/>
        </w:rPr>
      </w:pPr>
    </w:p>
    <w:sectPr w:rsidR="00DC6193" w:rsidRPr="00E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BEB"/>
    <w:multiLevelType w:val="hybridMultilevel"/>
    <w:tmpl w:val="7FAC54A0"/>
    <w:lvl w:ilvl="0" w:tplc="13D40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144AC8"/>
    <w:multiLevelType w:val="hybridMultilevel"/>
    <w:tmpl w:val="7FAC54A0"/>
    <w:lvl w:ilvl="0" w:tplc="13D40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9788D"/>
    <w:multiLevelType w:val="hybridMultilevel"/>
    <w:tmpl w:val="B734BBD8"/>
    <w:lvl w:ilvl="0" w:tplc="9CB2CC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76"/>
    <w:rsid w:val="000035CB"/>
    <w:rsid w:val="000A14A0"/>
    <w:rsid w:val="001E73C1"/>
    <w:rsid w:val="00201CBF"/>
    <w:rsid w:val="00245E8A"/>
    <w:rsid w:val="00333903"/>
    <w:rsid w:val="004020C0"/>
    <w:rsid w:val="00426A10"/>
    <w:rsid w:val="00506FBB"/>
    <w:rsid w:val="005A4876"/>
    <w:rsid w:val="006307CC"/>
    <w:rsid w:val="006974E8"/>
    <w:rsid w:val="006A7B4B"/>
    <w:rsid w:val="00717379"/>
    <w:rsid w:val="008B0C26"/>
    <w:rsid w:val="008C213F"/>
    <w:rsid w:val="008F77FF"/>
    <w:rsid w:val="0093376D"/>
    <w:rsid w:val="009D431F"/>
    <w:rsid w:val="00A33641"/>
    <w:rsid w:val="00B21E5B"/>
    <w:rsid w:val="00BF4C38"/>
    <w:rsid w:val="00D10956"/>
    <w:rsid w:val="00D912E6"/>
    <w:rsid w:val="00DC6193"/>
    <w:rsid w:val="00DE3ABA"/>
    <w:rsid w:val="00E26CCC"/>
    <w:rsid w:val="00EA682D"/>
    <w:rsid w:val="00ED4562"/>
    <w:rsid w:val="00EE6749"/>
    <w:rsid w:val="00FD10CA"/>
    <w:rsid w:val="00F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FB1E"/>
  <w15:chartTrackingRefBased/>
  <w15:docId w15:val="{01A84B66-6B85-49D0-BD45-A7F971D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4E8"/>
    <w:pPr>
      <w:spacing w:line="360" w:lineRule="auto"/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1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A10"/>
    <w:pPr>
      <w:ind w:left="720"/>
    </w:pPr>
  </w:style>
  <w:style w:type="paragraph" w:styleId="a4">
    <w:name w:val="Title"/>
    <w:basedOn w:val="a"/>
    <w:next w:val="a"/>
    <w:link w:val="a5"/>
    <w:uiPriority w:val="10"/>
    <w:qFormat/>
    <w:rsid w:val="00B21E5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21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21E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E26CCC"/>
    <w:pPr>
      <w:spacing w:line="259" w:lineRule="auto"/>
      <w:ind w:firstLine="0"/>
      <w:contextualSpacing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CCC"/>
    <w:pPr>
      <w:tabs>
        <w:tab w:val="right" w:leader="dot" w:pos="9345"/>
      </w:tabs>
      <w:spacing w:after="100"/>
      <w:ind w:firstLine="0"/>
    </w:pPr>
    <w:rPr>
      <w:rFonts w:cs="Times New Roman"/>
      <w:i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E26CCC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E26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F02-DC9C-4DC1-97F2-7C22A8D0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7-10T10:52:00Z</dcterms:created>
  <dcterms:modified xsi:type="dcterms:W3CDTF">2018-07-11T05:59:00Z</dcterms:modified>
</cp:coreProperties>
</file>